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13" w:rsidRDefault="00815213" w:rsidP="00815213">
      <w:pPr>
        <w:rPr>
          <w:b/>
          <w:sz w:val="27"/>
          <w:szCs w:val="27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471283" w:rsidRDefault="00471283" w:rsidP="00815213">
      <w:pPr>
        <w:jc w:val="center"/>
        <w:rPr>
          <w:b/>
          <w:lang w:val="en-US"/>
        </w:rPr>
      </w:pP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РЕШЕНИЕ СОВЕТА ДЕПУТАТОВ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МУНИЦИПАЛЬНОГО ОБРАЗОВАНИЯ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СЕЛЬСКОГО ПОСЕЛЕНИЯ</w:t>
      </w:r>
    </w:p>
    <w:p w:rsidR="00815213" w:rsidRPr="003A6384" w:rsidRDefault="00C137BF" w:rsidP="00815213">
      <w:pPr>
        <w:jc w:val="center"/>
        <w:rPr>
          <w:b/>
        </w:rPr>
      </w:pPr>
      <w:r>
        <w:rPr>
          <w:b/>
        </w:rPr>
        <w:t>«НИКОЛЬСКОЕ</w:t>
      </w:r>
      <w:r w:rsidR="00815213" w:rsidRPr="003A6384">
        <w:rPr>
          <w:b/>
        </w:rPr>
        <w:t>»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 xml:space="preserve">ОТ </w:t>
      </w:r>
      <w:r w:rsidR="00CA022C">
        <w:rPr>
          <w:b/>
        </w:rPr>
        <w:t>8</w:t>
      </w:r>
      <w:r w:rsidR="00871B58" w:rsidRPr="00C86933">
        <w:rPr>
          <w:b/>
        </w:rPr>
        <w:t xml:space="preserve"> </w:t>
      </w:r>
      <w:r w:rsidR="00CA022C">
        <w:rPr>
          <w:b/>
        </w:rPr>
        <w:t>ДЕКАБРЯ</w:t>
      </w:r>
      <w:r w:rsidRPr="003A6384">
        <w:rPr>
          <w:b/>
        </w:rPr>
        <w:t xml:space="preserve"> 201</w:t>
      </w:r>
      <w:r w:rsidR="002D33F6">
        <w:rPr>
          <w:b/>
        </w:rPr>
        <w:t>7</w:t>
      </w:r>
      <w:r w:rsidRPr="003A6384">
        <w:rPr>
          <w:b/>
        </w:rPr>
        <w:t xml:space="preserve"> ГОДА № </w:t>
      </w:r>
      <w:r w:rsidR="00CA022C">
        <w:rPr>
          <w:b/>
        </w:rPr>
        <w:t>10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</w:rPr>
        <w:t>«</w:t>
      </w:r>
      <w:r w:rsidRPr="003A6384">
        <w:rPr>
          <w:b/>
          <w:caps/>
        </w:rPr>
        <w:t xml:space="preserve">Об утверждении </w:t>
      </w:r>
      <w:proofErr w:type="gramStart"/>
      <w:r w:rsidRPr="003A6384">
        <w:rPr>
          <w:b/>
          <w:caps/>
        </w:rPr>
        <w:t>муниципального</w:t>
      </w:r>
      <w:proofErr w:type="gramEnd"/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>Правового акта о внесении изменений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 xml:space="preserve">И дополнений в устав </w:t>
      </w:r>
      <w:proofErr w:type="gramStart"/>
      <w:r w:rsidRPr="003A6384">
        <w:rPr>
          <w:b/>
          <w:caps/>
        </w:rPr>
        <w:t>муниципального</w:t>
      </w:r>
      <w:proofErr w:type="gramEnd"/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>Образования сельского поселения</w:t>
      </w:r>
    </w:p>
    <w:p w:rsidR="00815213" w:rsidRPr="003A6384" w:rsidRDefault="00830272" w:rsidP="00815213">
      <w:pPr>
        <w:jc w:val="center"/>
        <w:rPr>
          <w:b/>
          <w:caps/>
        </w:rPr>
      </w:pPr>
      <w:r>
        <w:rPr>
          <w:b/>
          <w:caps/>
        </w:rPr>
        <w:t>«НИКОЛЬСКОЕ</w:t>
      </w:r>
      <w:r w:rsidR="00815213" w:rsidRPr="003A6384">
        <w:rPr>
          <w:b/>
          <w:caps/>
        </w:rPr>
        <w:t>»</w:t>
      </w:r>
    </w:p>
    <w:p w:rsidR="00815213" w:rsidRDefault="00815213" w:rsidP="00815213">
      <w:pPr>
        <w:jc w:val="center"/>
      </w:pPr>
    </w:p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Pr="00471283" w:rsidRDefault="00471283" w:rsidP="00815213">
      <w:pPr>
        <w:rPr>
          <w:b/>
        </w:rPr>
      </w:pPr>
      <w:r w:rsidRPr="00DA3A06">
        <w:t xml:space="preserve">                                                     </w:t>
      </w:r>
      <w:r>
        <w:t xml:space="preserve">        </w:t>
      </w:r>
      <w:r w:rsidRPr="00471283">
        <w:rPr>
          <w:b/>
        </w:rPr>
        <w:t>2017 год</w:t>
      </w:r>
    </w:p>
    <w:p w:rsidR="00471283" w:rsidRPr="00471283" w:rsidRDefault="00471283" w:rsidP="00815213">
      <w:pPr>
        <w:rPr>
          <w:b/>
        </w:rPr>
      </w:pPr>
      <w:r w:rsidRPr="00471283">
        <w:rPr>
          <w:b/>
        </w:rPr>
        <w:t xml:space="preserve">                                                      село Никольск</w:t>
      </w:r>
    </w:p>
    <w:p w:rsidR="00815213" w:rsidRDefault="00815213" w:rsidP="00815213"/>
    <w:p w:rsidR="00471283" w:rsidRPr="00DA3A06" w:rsidRDefault="00471283" w:rsidP="00471283">
      <w:pPr>
        <w:autoSpaceDE w:val="0"/>
        <w:autoSpaceDN w:val="0"/>
        <w:adjustRightInd w:val="0"/>
      </w:pPr>
    </w:p>
    <w:p w:rsidR="002D33F6" w:rsidRPr="00DA3A06" w:rsidRDefault="002D33F6" w:rsidP="00471283">
      <w:pPr>
        <w:autoSpaceDE w:val="0"/>
        <w:autoSpaceDN w:val="0"/>
        <w:adjustRightInd w:val="0"/>
        <w:rPr>
          <w:b/>
        </w:rPr>
      </w:pPr>
      <w:r w:rsidRPr="002D33F6">
        <w:rPr>
          <w:b/>
          <w:bCs/>
          <w:kern w:val="32"/>
          <w:sz w:val="28"/>
          <w:szCs w:val="28"/>
        </w:rPr>
        <w:t xml:space="preserve">СОВЕТ ДЕПУТАТОВ </w:t>
      </w:r>
      <w:r w:rsidR="00153A0D">
        <w:rPr>
          <w:b/>
          <w:bCs/>
          <w:kern w:val="32"/>
          <w:sz w:val="28"/>
          <w:szCs w:val="28"/>
        </w:rPr>
        <w:t xml:space="preserve"> </w:t>
      </w:r>
      <w:r w:rsidRPr="002D33F6">
        <w:rPr>
          <w:b/>
          <w:bCs/>
          <w:kern w:val="32"/>
          <w:sz w:val="28"/>
          <w:szCs w:val="28"/>
        </w:rPr>
        <w:t>МУНИЦИПАЛЬНОГО ОБРАЗОВАНИЯ</w:t>
      </w:r>
    </w:p>
    <w:p w:rsidR="002D33F6" w:rsidRPr="002D33F6" w:rsidRDefault="00830272" w:rsidP="002D33F6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Никольское</w:t>
      </w:r>
      <w:r w:rsidR="002D33F6" w:rsidRPr="002D33F6">
        <w:rPr>
          <w:b/>
          <w:bCs/>
          <w:sz w:val="28"/>
          <w:szCs w:val="28"/>
        </w:rPr>
        <w:t xml:space="preserve">» </w:t>
      </w:r>
    </w:p>
    <w:p w:rsidR="002D33F6" w:rsidRPr="002D33F6" w:rsidRDefault="002D33F6" w:rsidP="002D33F6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2D33F6" w:rsidRPr="002D33F6" w:rsidRDefault="002D33F6" w:rsidP="002D33F6">
      <w:pPr>
        <w:pBdr>
          <w:bottom w:val="single" w:sz="12" w:space="1" w:color="auto"/>
        </w:pBdr>
        <w:ind w:left="57" w:right="-57"/>
        <w:rPr>
          <w:b/>
          <w:bCs/>
          <w:sz w:val="28"/>
          <w:szCs w:val="28"/>
        </w:rPr>
      </w:pPr>
    </w:p>
    <w:p w:rsidR="002D33F6" w:rsidRPr="002D33F6" w:rsidRDefault="00830272" w:rsidP="002D33F6">
      <w:pPr>
        <w:ind w:left="57" w:right="-57"/>
        <w:jc w:val="center"/>
      </w:pPr>
      <w:r>
        <w:t>Индекс 671352</w:t>
      </w:r>
      <w:r w:rsidR="002D33F6" w:rsidRPr="002D33F6">
        <w:t>, Республика Бурятия</w:t>
      </w:r>
      <w:r>
        <w:t>, Мухоршибирский район, село Никольск</w:t>
      </w:r>
      <w:r w:rsidR="002D33F6" w:rsidRPr="002D33F6">
        <w:t>,</w:t>
      </w:r>
    </w:p>
    <w:p w:rsidR="002D33F6" w:rsidRPr="002D33F6" w:rsidRDefault="002D33F6" w:rsidP="002D33F6">
      <w:pPr>
        <w:ind w:left="57" w:right="-57"/>
        <w:jc w:val="center"/>
      </w:pPr>
      <w:r w:rsidRPr="002D33F6">
        <w:t xml:space="preserve"> ул. Ленина</w:t>
      </w:r>
      <w:r w:rsidR="00830272">
        <w:t>, дом 26а</w:t>
      </w:r>
    </w:p>
    <w:p w:rsidR="002D33F6" w:rsidRPr="002D33F6" w:rsidRDefault="00830272" w:rsidP="002D33F6">
      <w:pPr>
        <w:ind w:left="57" w:right="-57"/>
        <w:jc w:val="center"/>
      </w:pPr>
      <w:r>
        <w:t>телефон/факс 8 (30143) 27-372</w:t>
      </w:r>
    </w:p>
    <w:p w:rsidR="002D33F6" w:rsidRPr="002D33F6" w:rsidRDefault="002D33F6" w:rsidP="002D33F6">
      <w:pPr>
        <w:ind w:left="57" w:right="-57"/>
        <w:jc w:val="center"/>
        <w:rPr>
          <w:sz w:val="28"/>
          <w:szCs w:val="28"/>
        </w:rPr>
      </w:pPr>
    </w:p>
    <w:p w:rsidR="002D33F6" w:rsidRPr="002D33F6" w:rsidRDefault="002D33F6" w:rsidP="002D33F6">
      <w:pPr>
        <w:ind w:left="57" w:right="-57"/>
        <w:jc w:val="center"/>
        <w:rPr>
          <w:sz w:val="28"/>
          <w:szCs w:val="28"/>
        </w:rPr>
      </w:pPr>
      <w:r w:rsidRPr="002D33F6">
        <w:rPr>
          <w:sz w:val="28"/>
          <w:szCs w:val="28"/>
        </w:rPr>
        <w:t xml:space="preserve">РЕШЕНИЕ </w:t>
      </w:r>
    </w:p>
    <w:p w:rsidR="002D33F6" w:rsidRPr="002D33F6" w:rsidRDefault="002D33F6" w:rsidP="002D33F6">
      <w:pPr>
        <w:ind w:left="57" w:right="-57"/>
        <w:jc w:val="center"/>
        <w:rPr>
          <w:sz w:val="28"/>
          <w:szCs w:val="28"/>
        </w:rPr>
      </w:pPr>
    </w:p>
    <w:p w:rsidR="00950D86" w:rsidRDefault="00830272" w:rsidP="002D33F6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Село Никольск</w:t>
      </w:r>
    </w:p>
    <w:p w:rsidR="002D33F6" w:rsidRPr="002D33F6" w:rsidRDefault="00950D86" w:rsidP="002D33F6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От «8» декабря 2017г.</w:t>
      </w:r>
      <w:r>
        <w:rPr>
          <w:sz w:val="28"/>
          <w:szCs w:val="28"/>
        </w:rPr>
        <w:tab/>
        <w:t xml:space="preserve">                     </w:t>
      </w:r>
      <w:r w:rsidR="002D33F6" w:rsidRPr="002D33F6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2D33F6" w:rsidRPr="002D33F6">
        <w:rPr>
          <w:sz w:val="28"/>
          <w:szCs w:val="28"/>
        </w:rPr>
        <w:t xml:space="preserve"> </w:t>
      </w:r>
      <w:r w:rsidR="002D33F6" w:rsidRPr="002D33F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2D33F6" w:rsidRPr="002D33F6" w:rsidRDefault="002D33F6" w:rsidP="002D33F6">
      <w:pPr>
        <w:ind w:left="57" w:right="-57"/>
        <w:rPr>
          <w:sz w:val="28"/>
          <w:szCs w:val="28"/>
        </w:rPr>
      </w:pPr>
    </w:p>
    <w:p w:rsidR="002D33F6" w:rsidRPr="002D33F6" w:rsidRDefault="002D33F6" w:rsidP="002D33F6">
      <w:r w:rsidRPr="002D33F6">
        <w:t xml:space="preserve">Об утверждении </w:t>
      </w:r>
      <w:proofErr w:type="gramStart"/>
      <w:r w:rsidRPr="002D33F6">
        <w:t>муниципального</w:t>
      </w:r>
      <w:proofErr w:type="gramEnd"/>
    </w:p>
    <w:p w:rsidR="002D33F6" w:rsidRPr="002D33F6" w:rsidRDefault="002D33F6" w:rsidP="002D33F6">
      <w:r>
        <w:t>п</w:t>
      </w:r>
      <w:r w:rsidRPr="002D33F6">
        <w:t>равового акта о внесении изменений</w:t>
      </w:r>
    </w:p>
    <w:p w:rsidR="002D33F6" w:rsidRPr="002D33F6" w:rsidRDefault="002D33F6" w:rsidP="002D33F6">
      <w:r>
        <w:t>и</w:t>
      </w:r>
      <w:r w:rsidRPr="002D33F6">
        <w:t xml:space="preserve"> дополнений в устав </w:t>
      </w:r>
      <w:proofErr w:type="gramStart"/>
      <w:r w:rsidRPr="002D33F6">
        <w:t>муниципального</w:t>
      </w:r>
      <w:proofErr w:type="gramEnd"/>
    </w:p>
    <w:p w:rsidR="002D33F6" w:rsidRPr="002D33F6" w:rsidRDefault="002D33F6" w:rsidP="002D33F6">
      <w:r>
        <w:t>о</w:t>
      </w:r>
      <w:r w:rsidRPr="002D33F6">
        <w:t>бразования сельского поселения</w:t>
      </w:r>
    </w:p>
    <w:p w:rsidR="002D33F6" w:rsidRPr="002D33F6" w:rsidRDefault="00830272" w:rsidP="002D33F6">
      <w:pPr>
        <w:ind w:left="57" w:right="-57"/>
      </w:pPr>
      <w:r>
        <w:t>«Никольское</w:t>
      </w:r>
      <w:r w:rsidR="002D33F6" w:rsidRPr="002D33F6">
        <w:t>»</w:t>
      </w:r>
    </w:p>
    <w:p w:rsidR="002D33F6" w:rsidRPr="002D33F6" w:rsidRDefault="002D33F6" w:rsidP="002D33F6">
      <w:pPr>
        <w:ind w:left="57" w:right="-57"/>
      </w:pPr>
    </w:p>
    <w:p w:rsidR="002D33F6" w:rsidRPr="002D33F6" w:rsidRDefault="002D33F6" w:rsidP="002D33F6">
      <w:pPr>
        <w:ind w:left="57" w:right="-57" w:firstLine="708"/>
        <w:jc w:val="both"/>
      </w:pPr>
      <w:r w:rsidRPr="002D33F6"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830272">
        <w:rPr>
          <w:bCs/>
        </w:rPr>
        <w:t>Никольское</w:t>
      </w:r>
      <w:r w:rsidRPr="002D33F6">
        <w:t>» в соответствие с действующим законодательством, Совет депутатов сельского поселения</w:t>
      </w:r>
    </w:p>
    <w:p w:rsidR="002D33F6" w:rsidRPr="002D33F6" w:rsidRDefault="002D33F6" w:rsidP="002D33F6">
      <w:pPr>
        <w:ind w:left="57" w:right="-57" w:firstLine="708"/>
        <w:jc w:val="center"/>
      </w:pPr>
      <w:r w:rsidRPr="002D33F6">
        <w:t>РЕШИЛ:</w:t>
      </w:r>
    </w:p>
    <w:p w:rsidR="002D33F6" w:rsidRPr="00B31E87" w:rsidRDefault="002D33F6" w:rsidP="00B31E87">
      <w:pPr>
        <w:ind w:left="57" w:right="-57" w:firstLine="708"/>
        <w:jc w:val="both"/>
      </w:pPr>
      <w:r w:rsidRPr="002D33F6">
        <w:t xml:space="preserve">1. </w:t>
      </w:r>
      <w:proofErr w:type="gramStart"/>
      <w:r w:rsidRPr="002D33F6">
        <w:t>Внести в Устав муниципального образова</w:t>
      </w:r>
      <w:r w:rsidR="00830272">
        <w:t>ния сельского поселения «Никольское</w:t>
      </w:r>
      <w:r w:rsidRPr="002D33F6">
        <w:t xml:space="preserve">» Мухоршибирского </w:t>
      </w:r>
      <w:r w:rsidRPr="002D33F6">
        <w:rPr>
          <w:spacing w:val="-4"/>
        </w:rPr>
        <w:t xml:space="preserve">района, принятый решением Советом депутатов </w:t>
      </w:r>
      <w:r w:rsidRPr="002D33F6">
        <w:t>муниципального образования сельско</w:t>
      </w:r>
      <w:r w:rsidR="00830272">
        <w:t>го поселения «Никольское</w:t>
      </w:r>
      <w:r w:rsidRPr="002D33F6">
        <w:t xml:space="preserve">» </w:t>
      </w:r>
      <w:r w:rsidR="000067FC">
        <w:rPr>
          <w:spacing w:val="-4"/>
        </w:rPr>
        <w:t>от 30.06.2008 № 28</w:t>
      </w:r>
      <w:r w:rsidRPr="002D33F6">
        <w:rPr>
          <w:spacing w:val="-4"/>
        </w:rPr>
        <w:t xml:space="preserve"> (в редакции решений </w:t>
      </w:r>
      <w:r w:rsidRPr="002D33F6">
        <w:rPr>
          <w:spacing w:val="-3"/>
        </w:rPr>
        <w:t xml:space="preserve">Совета депутатов </w:t>
      </w:r>
      <w:r w:rsidRPr="002D33F6">
        <w:t>муниципального образова</w:t>
      </w:r>
      <w:r w:rsidR="00830272">
        <w:t>ния сельского поселения «Никольское</w:t>
      </w:r>
      <w:r w:rsidRPr="002D33F6">
        <w:t xml:space="preserve">» </w:t>
      </w:r>
      <w:r w:rsidR="000067FC">
        <w:rPr>
          <w:color w:val="000000" w:themeColor="text1"/>
          <w:spacing w:val="-3"/>
        </w:rPr>
        <w:t xml:space="preserve">от </w:t>
      </w:r>
      <w:r w:rsidR="00E9671E">
        <w:rPr>
          <w:color w:val="000000" w:themeColor="text1"/>
          <w:spacing w:val="-3"/>
        </w:rPr>
        <w:t>14.10.2009 № 15, от 26.08.2010 № 29, от 17.11.2011 № 57, от 15.02.2013 № 22, от 28.06.2013 № 26, от 02.12.2013 № 42, от 22.12.2014 № 18, от 15.12.2015 № 16, от 16.12.2016 № 17</w:t>
      </w:r>
      <w:r w:rsidR="00950D86">
        <w:rPr>
          <w:color w:val="000000" w:themeColor="text1"/>
          <w:spacing w:val="-3"/>
        </w:rPr>
        <w:t>, от</w:t>
      </w:r>
      <w:proofErr w:type="gramEnd"/>
      <w:r w:rsidR="00950D86">
        <w:rPr>
          <w:color w:val="000000" w:themeColor="text1"/>
          <w:spacing w:val="-3"/>
        </w:rPr>
        <w:t xml:space="preserve"> 01.08.2017г. № 7</w:t>
      </w:r>
      <w:r w:rsidRPr="002D33F6">
        <w:rPr>
          <w:spacing w:val="-3"/>
        </w:rPr>
        <w:t xml:space="preserve">), </w:t>
      </w:r>
      <w:r w:rsidRPr="002D33F6">
        <w:t>следующие изменения:</w:t>
      </w:r>
      <w:r w:rsidR="00C86933" w:rsidRPr="00C86933">
        <w:t xml:space="preserve"> </w:t>
      </w:r>
      <w:r w:rsidR="00210A61">
        <w:rPr>
          <w:bCs/>
        </w:rPr>
        <w:t xml:space="preserve"> </w:t>
      </w:r>
    </w:p>
    <w:p w:rsidR="00B31E87" w:rsidRDefault="00153A0D" w:rsidP="00B31E87">
      <w:pPr>
        <w:autoSpaceDE w:val="0"/>
        <w:autoSpaceDN w:val="0"/>
        <w:adjustRightInd w:val="0"/>
        <w:ind w:left="57" w:right="-57" w:firstLine="709"/>
        <w:jc w:val="both"/>
        <w:rPr>
          <w:rStyle w:val="a3"/>
          <w:b w:val="0"/>
        </w:rPr>
      </w:pPr>
      <w:r>
        <w:rPr>
          <w:rStyle w:val="a3"/>
          <w:b w:val="0"/>
        </w:rPr>
        <w:t>1) дополнить статью 2 пунктом 23</w:t>
      </w:r>
      <w:r w:rsidR="00B31E87">
        <w:rPr>
          <w:rStyle w:val="a3"/>
          <w:b w:val="0"/>
        </w:rPr>
        <w:t xml:space="preserve"> следующего содержания:</w:t>
      </w:r>
    </w:p>
    <w:p w:rsidR="00B31E87" w:rsidRDefault="00153A0D" w:rsidP="00B31E87">
      <w:pPr>
        <w:autoSpaceDE w:val="0"/>
        <w:autoSpaceDN w:val="0"/>
        <w:adjustRightInd w:val="0"/>
        <w:ind w:left="57" w:right="-57" w:firstLine="709"/>
        <w:jc w:val="both"/>
        <w:rPr>
          <w:rStyle w:val="a3"/>
          <w:b w:val="0"/>
        </w:rPr>
      </w:pPr>
      <w:r>
        <w:rPr>
          <w:rStyle w:val="a3"/>
          <w:b w:val="0"/>
        </w:rPr>
        <w:t>«23</w:t>
      </w:r>
      <w:r w:rsidR="00B31E87">
        <w:rPr>
          <w:rStyle w:val="a3"/>
          <w:b w:val="0"/>
        </w:rPr>
        <w:t>)</w:t>
      </w:r>
      <w:r w:rsidR="00B31E87">
        <w:t xml:space="preserve"> осуществление мер по противодействию коррупции в границах поселения</w:t>
      </w:r>
      <w:proofErr w:type="gramStart"/>
      <w:r w:rsidR="00B31E87">
        <w:t>.»;</w:t>
      </w:r>
      <w:r w:rsidR="00B31E87">
        <w:rPr>
          <w:rStyle w:val="a3"/>
          <w:b w:val="0"/>
        </w:rPr>
        <w:t xml:space="preserve"> </w:t>
      </w:r>
      <w:proofErr w:type="gramEnd"/>
    </w:p>
    <w:p w:rsidR="00B31E87" w:rsidRDefault="00B31E87" w:rsidP="00B31E87">
      <w:pPr>
        <w:autoSpaceDE w:val="0"/>
        <w:autoSpaceDN w:val="0"/>
        <w:adjustRightInd w:val="0"/>
        <w:ind w:firstLine="709"/>
        <w:jc w:val="both"/>
      </w:pPr>
      <w:r>
        <w:rPr>
          <w:rStyle w:val="a3"/>
          <w:b w:val="0"/>
        </w:rPr>
        <w:t xml:space="preserve">2) дополнить </w:t>
      </w:r>
      <w:r w:rsidRPr="00906E5F">
        <w:rPr>
          <w:rStyle w:val="a3"/>
          <w:b w:val="0"/>
        </w:rPr>
        <w:t>ч</w:t>
      </w:r>
      <w:r w:rsidRPr="00906E5F">
        <w:t>асть 1 статьи</w:t>
      </w:r>
      <w:r>
        <w:t xml:space="preserve"> 3 </w:t>
      </w:r>
      <w:r>
        <w:rPr>
          <w:rStyle w:val="a3"/>
          <w:b w:val="0"/>
        </w:rPr>
        <w:t>пунктом 15 следующего содержания:</w:t>
      </w:r>
    </w:p>
    <w:p w:rsidR="00B31E87" w:rsidRDefault="00B31E87" w:rsidP="00B31E87">
      <w:pPr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t>.»;</w:t>
      </w:r>
      <w:r>
        <w:rPr>
          <w:rStyle w:val="a3"/>
          <w:b w:val="0"/>
        </w:rPr>
        <w:t xml:space="preserve"> </w:t>
      </w:r>
      <w:proofErr w:type="gramEnd"/>
    </w:p>
    <w:p w:rsidR="00B31E87" w:rsidRDefault="00B31E87" w:rsidP="00B31E87">
      <w:pPr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>3) часть 1 статьи 21дополнить пунктом 15 следующего содержания:</w:t>
      </w:r>
    </w:p>
    <w:p w:rsidR="00B31E87" w:rsidRPr="00B31E87" w:rsidRDefault="00B31E87" w:rsidP="00B31E87">
      <w:pPr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>«15) утверждение стратегии социально-экономического развития муниципального образования</w:t>
      </w:r>
      <w:proofErr w:type="gramStart"/>
      <w:r>
        <w:rPr>
          <w:rStyle w:val="a3"/>
          <w:b w:val="0"/>
        </w:rPr>
        <w:t>.»;</w:t>
      </w:r>
      <w:proofErr w:type="gramEnd"/>
    </w:p>
    <w:p w:rsidR="00B31E87" w:rsidRDefault="00B31E87" w:rsidP="00B31E87">
      <w:pPr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>4) пункт 5 части 1статьи 28 изложить в следующей редакции:</w:t>
      </w:r>
    </w:p>
    <w:p w:rsidR="00E41489" w:rsidRDefault="00B31E87" w:rsidP="00E41489">
      <w:pPr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>«5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Style w:val="a3"/>
          <w:b w:val="0"/>
        </w:rPr>
        <w:t>;»</w:t>
      </w:r>
      <w:proofErr w:type="gramEnd"/>
      <w:r>
        <w:rPr>
          <w:rStyle w:val="a3"/>
          <w:b w:val="0"/>
        </w:rPr>
        <w:t>;</w:t>
      </w:r>
    </w:p>
    <w:p w:rsidR="00B31E87" w:rsidRDefault="00CA022C" w:rsidP="00E41489">
      <w:pPr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  </w:t>
      </w:r>
      <w:r w:rsidR="00B31E87">
        <w:rPr>
          <w:rStyle w:val="a3"/>
          <w:b w:val="0"/>
        </w:rPr>
        <w:t xml:space="preserve">5) </w:t>
      </w:r>
      <w:r w:rsidR="00153A0D">
        <w:rPr>
          <w:rStyle w:val="a3"/>
          <w:b w:val="0"/>
        </w:rPr>
        <w:t>абзац 1 части</w:t>
      </w:r>
      <w:r w:rsidR="00B31E87">
        <w:rPr>
          <w:rStyle w:val="a3"/>
          <w:b w:val="0"/>
        </w:rPr>
        <w:t xml:space="preserve"> 1 статьи 35 изложить в следующей редакции:</w:t>
      </w:r>
    </w:p>
    <w:p w:rsidR="00210A61" w:rsidRPr="00950D86" w:rsidRDefault="00B31E87" w:rsidP="00B31E87">
      <w:pPr>
        <w:widowControl w:val="0"/>
        <w:adjustRightInd w:val="0"/>
        <w:ind w:firstLine="709"/>
        <w:jc w:val="both"/>
      </w:pPr>
      <w:r>
        <w:rPr>
          <w:rStyle w:val="a3"/>
          <w:b w:val="0"/>
        </w:rPr>
        <w:t>«</w:t>
      </w:r>
      <w: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</w:t>
      </w:r>
      <w:r>
        <w:lastRenderedPageBreak/>
        <w:t>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t>.»</w:t>
      </w:r>
      <w:proofErr w:type="gramEnd"/>
      <w:r>
        <w:t>.</w:t>
      </w:r>
    </w:p>
    <w:p w:rsidR="002D33F6" w:rsidRPr="002D33F6" w:rsidRDefault="003D2A95" w:rsidP="003D2A95">
      <w:pPr>
        <w:tabs>
          <w:tab w:val="left" w:pos="10065"/>
        </w:tabs>
        <w:ind w:firstLine="709"/>
        <w:jc w:val="both"/>
        <w:rPr>
          <w:bCs/>
        </w:rPr>
      </w:pPr>
      <w:r>
        <w:rPr>
          <w:bCs/>
        </w:rPr>
        <w:t>2. В порядке, установленном Федеральным законом от 21.07.2005 г. №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устав на государственную регистрацию.</w:t>
      </w:r>
    </w:p>
    <w:p w:rsidR="002D33F6" w:rsidRPr="002D33F6" w:rsidRDefault="003D2A95" w:rsidP="002D33F6">
      <w:pPr>
        <w:ind w:firstLine="709"/>
        <w:jc w:val="both"/>
      </w:pPr>
      <w:r>
        <w:t>3</w:t>
      </w:r>
      <w:r w:rsidR="002D33F6" w:rsidRPr="002D33F6">
        <w:t>. Обеспечить официальное обнародование муниципального правового акта о внесении изменений и дополнений в Устав муниципального образования сельского поселения «</w:t>
      </w:r>
      <w:r w:rsidR="00830272">
        <w:rPr>
          <w:bCs/>
        </w:rPr>
        <w:t>Никольское</w:t>
      </w:r>
      <w:r w:rsidR="002D33F6" w:rsidRPr="002D33F6">
        <w:t>».</w:t>
      </w:r>
    </w:p>
    <w:p w:rsidR="003D2A95" w:rsidRDefault="003D2A95" w:rsidP="002D33F6">
      <w:pPr>
        <w:ind w:firstLine="709"/>
        <w:jc w:val="both"/>
      </w:pPr>
      <w:r>
        <w:t>4</w:t>
      </w:r>
      <w:r w:rsidR="002D33F6" w:rsidRPr="002D33F6">
        <w:t xml:space="preserve">. В </w:t>
      </w:r>
      <w:r>
        <w:t>десятидневный срок после обнародования направить информацию об обнародовании в органы юстиции.</w:t>
      </w:r>
    </w:p>
    <w:p w:rsidR="002D33F6" w:rsidRPr="002D33F6" w:rsidRDefault="003D2A95" w:rsidP="002D33F6">
      <w:pPr>
        <w:ind w:firstLine="709"/>
        <w:jc w:val="both"/>
      </w:pPr>
      <w:r>
        <w:t>5</w:t>
      </w:r>
      <w:r w:rsidR="002D33F6" w:rsidRPr="002D33F6">
        <w:t xml:space="preserve">. </w:t>
      </w:r>
      <w:r>
        <w:t>Решение вступает в силу с момента его обнародования.</w:t>
      </w:r>
    </w:p>
    <w:p w:rsidR="002D33F6" w:rsidRPr="002D33F6" w:rsidRDefault="003D2A95" w:rsidP="002D33F6">
      <w:pPr>
        <w:ind w:firstLine="709"/>
        <w:jc w:val="both"/>
      </w:pPr>
      <w:r>
        <w:t>6</w:t>
      </w:r>
      <w:r w:rsidR="002D33F6" w:rsidRPr="002D33F6">
        <w:t xml:space="preserve">. </w:t>
      </w:r>
      <w:proofErr w:type="gramStart"/>
      <w:r w:rsidR="002D33F6" w:rsidRPr="002D33F6">
        <w:t>Контроль за</w:t>
      </w:r>
      <w:proofErr w:type="gramEnd"/>
      <w:r w:rsidR="002D33F6" w:rsidRPr="002D33F6">
        <w:t xml:space="preserve"> исполнением настоящего решения оставляю за собой.</w:t>
      </w:r>
    </w:p>
    <w:p w:rsidR="002D33F6" w:rsidRPr="002D33F6" w:rsidRDefault="002D33F6" w:rsidP="002D33F6">
      <w:pPr>
        <w:ind w:firstLine="709"/>
        <w:jc w:val="both"/>
      </w:pPr>
    </w:p>
    <w:p w:rsidR="00950D86" w:rsidRDefault="00950D86" w:rsidP="002D33F6"/>
    <w:p w:rsidR="00950D86" w:rsidRDefault="00950D86" w:rsidP="002D33F6"/>
    <w:p w:rsidR="003D2A95" w:rsidRDefault="002D33F6" w:rsidP="002D33F6">
      <w:r w:rsidRPr="003D2A95">
        <w:t xml:space="preserve">Глава </w:t>
      </w:r>
      <w:r w:rsidR="003D2A95">
        <w:t>муниципального образования</w:t>
      </w:r>
    </w:p>
    <w:p w:rsidR="002D33F6" w:rsidRPr="003D2A95" w:rsidRDefault="002D33F6" w:rsidP="002D33F6">
      <w:r w:rsidRPr="003D2A95">
        <w:t>сельского поселения</w:t>
      </w:r>
      <w:r w:rsidR="003D2A95">
        <w:t xml:space="preserve"> </w:t>
      </w:r>
      <w:r w:rsidR="00830272">
        <w:t>«Никольское</w:t>
      </w:r>
      <w:r w:rsidRPr="003D2A95">
        <w:t xml:space="preserve">»                                                 </w:t>
      </w:r>
      <w:proofErr w:type="spellStart"/>
      <w:r w:rsidR="00830272">
        <w:t>И.А.Калашников</w:t>
      </w:r>
      <w:proofErr w:type="spellEnd"/>
    </w:p>
    <w:p w:rsidR="002D33F6" w:rsidRPr="002D33F6" w:rsidRDefault="002D33F6" w:rsidP="002D33F6">
      <w:pPr>
        <w:jc w:val="center"/>
      </w:pPr>
    </w:p>
    <w:p w:rsidR="002D33F6" w:rsidRPr="002D33F6" w:rsidRDefault="002D33F6" w:rsidP="002D33F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33F6" w:rsidRDefault="002D33F6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2D33F6" w:rsidRDefault="002D33F6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2D33F6" w:rsidRDefault="002D33F6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E94803" w:rsidRDefault="00E94803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3D2A95" w:rsidRDefault="003D2A95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3D2A95" w:rsidRDefault="003D2A95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3D2A95" w:rsidRDefault="003D2A95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3D2A95" w:rsidRDefault="003D2A95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3D2A95" w:rsidRDefault="003D2A95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830272" w:rsidRDefault="00830272" w:rsidP="00815213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815213" w:rsidRPr="00FE3AA7" w:rsidRDefault="00CA022C" w:rsidP="00CA022C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  <w:r w:rsidR="00815213" w:rsidRPr="00FE3AA7">
        <w:rPr>
          <w:b/>
        </w:rPr>
        <w:t>ПРОТОКОЛ</w:t>
      </w:r>
    </w:p>
    <w:p w:rsidR="00815213" w:rsidRPr="00FE3AA7" w:rsidRDefault="00815213" w:rsidP="00815213">
      <w:pPr>
        <w:jc w:val="center"/>
        <w:rPr>
          <w:b/>
        </w:rPr>
      </w:pPr>
      <w:r w:rsidRPr="00FE3AA7">
        <w:rPr>
          <w:b/>
        </w:rPr>
        <w:t xml:space="preserve">проведения публичных слушаний </w:t>
      </w:r>
      <w:proofErr w:type="gramStart"/>
      <w:r w:rsidRPr="00FE3AA7">
        <w:rPr>
          <w:b/>
        </w:rPr>
        <w:t>по</w:t>
      </w:r>
      <w:proofErr w:type="gramEnd"/>
      <w:r w:rsidRPr="00FE3AA7">
        <w:rPr>
          <w:b/>
        </w:rPr>
        <w:t xml:space="preserve"> </w:t>
      </w:r>
    </w:p>
    <w:p w:rsidR="00815213" w:rsidRPr="00FE3AA7" w:rsidRDefault="00815213" w:rsidP="00815213">
      <w:pPr>
        <w:jc w:val="center"/>
        <w:rPr>
          <w:b/>
        </w:rPr>
      </w:pPr>
      <w:r w:rsidRPr="00FE3AA7">
        <w:rPr>
          <w:b/>
        </w:rPr>
        <w:t>проекту муниципального правового акта</w:t>
      </w:r>
    </w:p>
    <w:p w:rsidR="00815213" w:rsidRPr="00FE3AA7" w:rsidRDefault="00815213" w:rsidP="00815213">
      <w:pPr>
        <w:jc w:val="center"/>
        <w:rPr>
          <w:b/>
        </w:rPr>
      </w:pPr>
      <w:r w:rsidRPr="00FE3AA7">
        <w:rPr>
          <w:b/>
        </w:rPr>
        <w:t xml:space="preserve">о внесении изменений </w:t>
      </w:r>
      <w:proofErr w:type="gramStart"/>
      <w:r w:rsidRPr="00FE3AA7">
        <w:rPr>
          <w:b/>
        </w:rPr>
        <w:t>в</w:t>
      </w:r>
      <w:proofErr w:type="gramEnd"/>
    </w:p>
    <w:p w:rsidR="00815213" w:rsidRPr="00FE3AA7" w:rsidRDefault="00815213" w:rsidP="00815213">
      <w:pPr>
        <w:jc w:val="center"/>
        <w:rPr>
          <w:b/>
        </w:rPr>
      </w:pPr>
      <w:r w:rsidRPr="00FE3AA7">
        <w:rPr>
          <w:b/>
        </w:rPr>
        <w:t>Устав  муниципального образования</w:t>
      </w:r>
    </w:p>
    <w:p w:rsidR="00815213" w:rsidRPr="00FE3AA7" w:rsidRDefault="00830272" w:rsidP="00815213">
      <w:pPr>
        <w:jc w:val="center"/>
        <w:rPr>
          <w:b/>
        </w:rPr>
      </w:pPr>
      <w:r>
        <w:rPr>
          <w:b/>
        </w:rPr>
        <w:t>сельского поселения «Никольское</w:t>
      </w:r>
      <w:r w:rsidR="00815213" w:rsidRPr="00FE3AA7">
        <w:rPr>
          <w:b/>
        </w:rPr>
        <w:t>»</w:t>
      </w:r>
    </w:p>
    <w:p w:rsidR="00815213" w:rsidRPr="00FE3AA7" w:rsidRDefault="00815213" w:rsidP="00815213">
      <w:pPr>
        <w:jc w:val="center"/>
        <w:rPr>
          <w:b/>
        </w:rPr>
      </w:pPr>
      <w:r w:rsidRPr="00FE3AA7">
        <w:rPr>
          <w:b/>
        </w:rPr>
        <w:t>Мухоршибирского района</w:t>
      </w:r>
    </w:p>
    <w:p w:rsidR="00815213" w:rsidRPr="00FE3AA7" w:rsidRDefault="00815213" w:rsidP="00815213">
      <w:pPr>
        <w:jc w:val="center"/>
        <w:rPr>
          <w:b/>
        </w:rPr>
      </w:pPr>
    </w:p>
    <w:p w:rsidR="00815213" w:rsidRPr="00FE3AA7" w:rsidRDefault="00830272" w:rsidP="00815213">
      <w:pPr>
        <w:jc w:val="both"/>
        <w:rPr>
          <w:b/>
        </w:rPr>
      </w:pPr>
      <w:r>
        <w:rPr>
          <w:b/>
        </w:rPr>
        <w:t>«2</w:t>
      </w:r>
      <w:r w:rsidR="00153A0D">
        <w:rPr>
          <w:b/>
        </w:rPr>
        <w:t>0</w:t>
      </w:r>
      <w:r w:rsidR="00815213" w:rsidRPr="00FE3AA7">
        <w:rPr>
          <w:b/>
        </w:rPr>
        <w:t xml:space="preserve">» </w:t>
      </w:r>
      <w:r w:rsidR="00CA022C">
        <w:rPr>
          <w:b/>
        </w:rPr>
        <w:t>ноября</w:t>
      </w:r>
      <w:r w:rsidR="00E94803">
        <w:rPr>
          <w:b/>
        </w:rPr>
        <w:t xml:space="preserve">  2017</w:t>
      </w:r>
      <w:r w:rsidR="00815213" w:rsidRPr="00FE3AA7">
        <w:rPr>
          <w:b/>
        </w:rPr>
        <w:t xml:space="preserve"> года                               </w:t>
      </w:r>
      <w:r>
        <w:rPr>
          <w:b/>
        </w:rPr>
        <w:t xml:space="preserve">                                                             с. Никольск</w:t>
      </w:r>
    </w:p>
    <w:p w:rsidR="00815213" w:rsidRPr="00FE3AA7" w:rsidRDefault="00815213" w:rsidP="00815213">
      <w:pPr>
        <w:jc w:val="both"/>
        <w:rPr>
          <w:b/>
        </w:rPr>
      </w:pPr>
    </w:p>
    <w:p w:rsidR="00815213" w:rsidRPr="00FE3AA7" w:rsidRDefault="00830272" w:rsidP="00815213">
      <w:pPr>
        <w:jc w:val="both"/>
      </w:pPr>
      <w:r>
        <w:rPr>
          <w:b/>
        </w:rPr>
        <w:t>Председательствующий: Калашников И.А.</w:t>
      </w:r>
      <w:r w:rsidR="00815213" w:rsidRPr="00FE3AA7">
        <w:t>– глава муниципального образов</w:t>
      </w:r>
      <w:r>
        <w:t>ания сельское поселение «Никольское</w:t>
      </w:r>
      <w:r w:rsidR="00815213" w:rsidRPr="00FE3AA7">
        <w:t>», председатель Совета депутатов сельского поселения.</w:t>
      </w:r>
    </w:p>
    <w:p w:rsidR="00815213" w:rsidRPr="00FE3AA7" w:rsidRDefault="00815213" w:rsidP="00815213">
      <w:pPr>
        <w:jc w:val="both"/>
      </w:pPr>
      <w:r w:rsidRPr="00FE3AA7">
        <w:rPr>
          <w:b/>
        </w:rPr>
        <w:t xml:space="preserve">Секретарь: </w:t>
      </w:r>
      <w:r w:rsidR="00155DCC">
        <w:t>Варфоломеева Т.С. – специалист сельского поселения «Никольское</w:t>
      </w:r>
      <w:r w:rsidRPr="00FE3AA7">
        <w:t>»</w:t>
      </w:r>
      <w:r w:rsidR="00153A0D">
        <w:t>.</w:t>
      </w:r>
    </w:p>
    <w:p w:rsidR="00815213" w:rsidRPr="00FE3AA7" w:rsidRDefault="00815213" w:rsidP="00815213">
      <w:pPr>
        <w:jc w:val="both"/>
      </w:pPr>
      <w:proofErr w:type="gramStart"/>
      <w:r w:rsidRPr="00FE3AA7">
        <w:rPr>
          <w:b/>
        </w:rPr>
        <w:t xml:space="preserve">Присутствовали: </w:t>
      </w:r>
      <w:r w:rsidR="00E22042">
        <w:t>всего 17</w:t>
      </w:r>
      <w:r w:rsidRPr="00FE3AA7">
        <w:t xml:space="preserve"> человек, в том числе: глава се</w:t>
      </w:r>
      <w:r w:rsidR="00C709E3">
        <w:t>льского поселения Калашников</w:t>
      </w:r>
      <w:r w:rsidR="00871B58">
        <w:t xml:space="preserve"> И.А., </w:t>
      </w:r>
      <w:r w:rsidR="00E22042">
        <w:t xml:space="preserve"> </w:t>
      </w:r>
      <w:r w:rsidR="009C6C04">
        <w:t xml:space="preserve">специалисты администрации Варфоломеева Т.С., </w:t>
      </w:r>
      <w:proofErr w:type="spellStart"/>
      <w:r w:rsidR="009C6C04">
        <w:t>Болонева</w:t>
      </w:r>
      <w:proofErr w:type="spellEnd"/>
      <w:r w:rsidR="009C6C04">
        <w:t xml:space="preserve"> П.И., </w:t>
      </w:r>
      <w:proofErr w:type="spellStart"/>
      <w:r w:rsidR="009C6C04">
        <w:t>Никитинва</w:t>
      </w:r>
      <w:proofErr w:type="spellEnd"/>
      <w:r w:rsidR="009C6C04">
        <w:t xml:space="preserve"> Т.М., Калашникова Н.Т. директор Никольской СОШ, </w:t>
      </w:r>
      <w:proofErr w:type="spellStart"/>
      <w:r w:rsidR="009C6C04">
        <w:t>Брылёва</w:t>
      </w:r>
      <w:proofErr w:type="spellEnd"/>
      <w:r w:rsidR="009C6C04">
        <w:t xml:space="preserve"> Л.Е. зав. Никольским детским садом «Улыбка», </w:t>
      </w:r>
      <w:proofErr w:type="spellStart"/>
      <w:r w:rsidR="009C6C04">
        <w:t>Брылёва</w:t>
      </w:r>
      <w:proofErr w:type="spellEnd"/>
      <w:r w:rsidR="009C6C04">
        <w:t xml:space="preserve"> А.И. председатель Совета ветеранов, </w:t>
      </w:r>
      <w:proofErr w:type="spellStart"/>
      <w:r w:rsidR="009C6C04">
        <w:t>Бурдуковская</w:t>
      </w:r>
      <w:proofErr w:type="spellEnd"/>
      <w:r w:rsidR="009C6C04">
        <w:t xml:space="preserve"> Н.А.</w:t>
      </w:r>
      <w:r w:rsidR="009F4365">
        <w:t xml:space="preserve"> директор Никольского СДК, </w:t>
      </w:r>
      <w:proofErr w:type="spellStart"/>
      <w:r w:rsidR="009F4365">
        <w:t>Брылёва</w:t>
      </w:r>
      <w:proofErr w:type="spellEnd"/>
      <w:r w:rsidR="009F4365">
        <w:t xml:space="preserve"> Н.А. зав. Никольской сельской библиотекой, депутаты Совета депутатов</w:t>
      </w:r>
      <w:proofErr w:type="gramEnd"/>
      <w:r w:rsidR="009F4365">
        <w:t xml:space="preserve"> поселения Свинкина В.Г., Козлов А.З., </w:t>
      </w:r>
      <w:proofErr w:type="spellStart"/>
      <w:r w:rsidR="009F4365">
        <w:t>Брылёв</w:t>
      </w:r>
      <w:proofErr w:type="spellEnd"/>
      <w:r w:rsidR="009F4365">
        <w:t xml:space="preserve"> Л.П., Варфоломеева В.В., Бодрова П.А., Матвеева О.А., </w:t>
      </w:r>
      <w:proofErr w:type="spellStart"/>
      <w:r w:rsidR="009F4365">
        <w:t>Соковикова</w:t>
      </w:r>
      <w:proofErr w:type="spellEnd"/>
      <w:r w:rsidR="009F4365">
        <w:t xml:space="preserve"> Г.М.</w:t>
      </w:r>
      <w:r w:rsidR="00A372CA">
        <w:t>, Косяков А.Н..</w:t>
      </w:r>
    </w:p>
    <w:p w:rsidR="00815213" w:rsidRPr="00FE3AA7" w:rsidRDefault="00815213" w:rsidP="00815213">
      <w:pPr>
        <w:jc w:val="both"/>
      </w:pPr>
    </w:p>
    <w:p w:rsidR="00815213" w:rsidRPr="00FE3AA7" w:rsidRDefault="00815213" w:rsidP="00815213">
      <w:pPr>
        <w:jc w:val="both"/>
      </w:pPr>
      <w:r w:rsidRPr="00FE3AA7">
        <w:rPr>
          <w:b/>
        </w:rPr>
        <w:t>Повестка дня:</w:t>
      </w:r>
      <w:r w:rsidRPr="00FE3AA7">
        <w:t xml:space="preserve"> </w:t>
      </w:r>
    </w:p>
    <w:p w:rsidR="00815213" w:rsidRPr="00FE3AA7" w:rsidRDefault="00815213" w:rsidP="00815213">
      <w:pPr>
        <w:jc w:val="both"/>
      </w:pPr>
      <w:r w:rsidRPr="00FE3AA7">
        <w:t>1. О проекте муниципального правового акта о внесении изменений в Устав муниципального образова</w:t>
      </w:r>
      <w:r w:rsidR="00A372CA">
        <w:t>ния сельского поселения «Никольское</w:t>
      </w:r>
      <w:r w:rsidRPr="00FE3AA7">
        <w:t>».</w:t>
      </w:r>
    </w:p>
    <w:p w:rsidR="00815213" w:rsidRPr="00FE3AA7" w:rsidRDefault="00815213" w:rsidP="00815213">
      <w:pPr>
        <w:jc w:val="both"/>
      </w:pPr>
      <w:r w:rsidRPr="00FE3AA7">
        <w:t>2. Прения.</w:t>
      </w:r>
    </w:p>
    <w:p w:rsidR="00815213" w:rsidRPr="00FE3AA7" w:rsidRDefault="00815213" w:rsidP="00815213">
      <w:pPr>
        <w:jc w:val="both"/>
      </w:pPr>
      <w:r w:rsidRPr="00FE3AA7">
        <w:t>3. Принятие итогового документа по результатам публичных слушаний.</w:t>
      </w:r>
    </w:p>
    <w:p w:rsidR="00815213" w:rsidRPr="00FE3AA7" w:rsidRDefault="00815213" w:rsidP="00815213">
      <w:pPr>
        <w:jc w:val="both"/>
      </w:pPr>
    </w:p>
    <w:p w:rsidR="00815213" w:rsidRPr="00FE3AA7" w:rsidRDefault="00815213" w:rsidP="00815213">
      <w:pPr>
        <w:jc w:val="both"/>
      </w:pPr>
      <w:r w:rsidRPr="00FE3AA7">
        <w:t xml:space="preserve">Утвержден регламент: докладчику – 15 минут, прения – до 5-ти минут. </w:t>
      </w:r>
    </w:p>
    <w:p w:rsidR="00815213" w:rsidRPr="00FE3AA7" w:rsidRDefault="00815213" w:rsidP="00815213">
      <w:pPr>
        <w:jc w:val="both"/>
        <w:rPr>
          <w:b/>
        </w:rPr>
      </w:pPr>
    </w:p>
    <w:p w:rsidR="00815213" w:rsidRPr="00FE3AA7" w:rsidRDefault="00815213" w:rsidP="00815213">
      <w:pPr>
        <w:jc w:val="both"/>
        <w:rPr>
          <w:b/>
        </w:rPr>
      </w:pPr>
      <w:r w:rsidRPr="00FE3AA7">
        <w:rPr>
          <w:b/>
        </w:rPr>
        <w:t>Слушали:</w:t>
      </w:r>
    </w:p>
    <w:p w:rsidR="00815213" w:rsidRPr="00FE3AA7" w:rsidRDefault="00A372CA" w:rsidP="00815213">
      <w:pPr>
        <w:jc w:val="both"/>
      </w:pPr>
      <w:r>
        <w:t>Калашникова И.А.</w:t>
      </w:r>
      <w:r w:rsidR="00815213" w:rsidRPr="00FE3AA7">
        <w:t xml:space="preserve"> – главу сельского поселения, председателя Совета депутатов. Пояснил, что в целях приведения Устава муниципального образова</w:t>
      </w:r>
      <w:r>
        <w:t>ния сельского поселения «Никольское</w:t>
      </w:r>
      <w:r w:rsidR="00815213" w:rsidRPr="00FE3AA7">
        <w:t xml:space="preserve">» в соответствие с Федеральным законом от </w:t>
      </w:r>
      <w:r w:rsidR="003D2A95" w:rsidRPr="00FE3AA7">
        <w:t xml:space="preserve">06.10.2003г. № 131-ФЗ </w:t>
      </w:r>
      <w:r w:rsidR="00815213" w:rsidRPr="00FE3AA7">
        <w:t>«</w:t>
      </w:r>
      <w:r w:rsidR="003D2A95" w:rsidRPr="00FE3AA7">
        <w:t>Об общих принципах организации местного самоуправления в Российской Федерации</w:t>
      </w:r>
      <w:r w:rsidR="00815213" w:rsidRPr="00FE3AA7">
        <w:t xml:space="preserve">» в Устав сельского поселения необходимо внести изменения. </w:t>
      </w:r>
    </w:p>
    <w:p w:rsidR="00815213" w:rsidRPr="00FE3AA7" w:rsidRDefault="00815213" w:rsidP="00815213">
      <w:pPr>
        <w:jc w:val="both"/>
      </w:pPr>
      <w:r w:rsidRPr="00FE3AA7">
        <w:rPr>
          <w:b/>
        </w:rPr>
        <w:t>По первому вопросу</w:t>
      </w:r>
      <w:r w:rsidR="00A372CA">
        <w:t>:   Калашников И.А.</w:t>
      </w:r>
      <w:r w:rsidRPr="00FE3AA7">
        <w:t xml:space="preserve"> -  председатель Совета депутатов.</w:t>
      </w:r>
    </w:p>
    <w:p w:rsidR="00815213" w:rsidRPr="00FE3AA7" w:rsidRDefault="00153A0D" w:rsidP="00815213">
      <w:pPr>
        <w:jc w:val="both"/>
      </w:pPr>
      <w:r>
        <w:t>«1</w:t>
      </w:r>
      <w:r w:rsidR="00815213" w:rsidRPr="00FE3AA7">
        <w:t xml:space="preserve">» </w:t>
      </w:r>
      <w:r w:rsidR="00CA022C">
        <w:t>ноября</w:t>
      </w:r>
      <w:r w:rsidR="00E94803">
        <w:t xml:space="preserve"> 2017</w:t>
      </w:r>
      <w:r w:rsidR="00815213" w:rsidRPr="00FE3AA7">
        <w:t>г. решением Совета д</w:t>
      </w:r>
      <w:r w:rsidR="00E94803">
        <w:t>е</w:t>
      </w:r>
      <w:r w:rsidR="00CA022C">
        <w:t>путатов сельского поселения № 9</w:t>
      </w:r>
      <w:r w:rsidR="00815213" w:rsidRPr="00FE3AA7">
        <w:t xml:space="preserve"> принят проект муниципального правового акта о внесении изменений   в   Устав сельского поселения, который обнародован пут</w:t>
      </w:r>
      <w:r>
        <w:t>ем размещения на стенде</w:t>
      </w:r>
      <w:r w:rsidR="00815213" w:rsidRPr="00FE3AA7">
        <w:t xml:space="preserve"> администра</w:t>
      </w:r>
      <w:r w:rsidR="00E94803">
        <w:t>ции сельского по</w:t>
      </w:r>
      <w:r w:rsidR="000B0620">
        <w:t>селения «2</w:t>
      </w:r>
      <w:r w:rsidR="00815213" w:rsidRPr="00FE3AA7">
        <w:t xml:space="preserve">» </w:t>
      </w:r>
      <w:r w:rsidR="00CA022C">
        <w:t>ноября</w:t>
      </w:r>
      <w:r w:rsidR="00E94803">
        <w:t xml:space="preserve"> 2017</w:t>
      </w:r>
      <w:r w:rsidR="00815213" w:rsidRPr="00FE3AA7">
        <w:t xml:space="preserve">г. В соответствии со ст.28 Федерального закона «Об общих принципах организации местного самоуправления в Российской Федерации» от 06.10.2003г. № 131-ФЗ возникла необходимость в проведении публичных слушаний. </w:t>
      </w:r>
    </w:p>
    <w:p w:rsidR="00815213" w:rsidRPr="00FE3AA7" w:rsidRDefault="00815213" w:rsidP="00815213">
      <w:pPr>
        <w:jc w:val="both"/>
      </w:pPr>
      <w:r w:rsidRPr="00FE3AA7">
        <w:t>Оглашается решение Совета де</w:t>
      </w:r>
      <w:r w:rsidR="00E94803">
        <w:t>п</w:t>
      </w:r>
      <w:r w:rsidR="00CA022C">
        <w:t>утат</w:t>
      </w:r>
      <w:r w:rsidR="00153A0D">
        <w:t>ов сельского поселения № 9 от «1</w:t>
      </w:r>
      <w:r w:rsidRPr="00FE3AA7">
        <w:t xml:space="preserve">» </w:t>
      </w:r>
      <w:r w:rsidR="00CA022C">
        <w:t>ноября</w:t>
      </w:r>
      <w:r w:rsidR="00E94803">
        <w:t xml:space="preserve"> 2017</w:t>
      </w:r>
      <w:r w:rsidRPr="00FE3AA7">
        <w:t>г. о проекте муниципального правового акта о внесении изменений   в   Устав сельского поселения.</w:t>
      </w:r>
    </w:p>
    <w:p w:rsidR="00815213" w:rsidRPr="00FE3AA7" w:rsidRDefault="00815213" w:rsidP="00815213">
      <w:pPr>
        <w:jc w:val="both"/>
      </w:pPr>
      <w:r w:rsidRPr="00FE3AA7">
        <w:t>Вопросов нет.</w:t>
      </w:r>
    </w:p>
    <w:p w:rsidR="00815213" w:rsidRPr="00FE3AA7" w:rsidRDefault="00815213" w:rsidP="00815213">
      <w:pPr>
        <w:autoSpaceDE w:val="0"/>
        <w:autoSpaceDN w:val="0"/>
        <w:adjustRightInd w:val="0"/>
        <w:jc w:val="both"/>
      </w:pPr>
      <w:proofErr w:type="gramStart"/>
      <w:r w:rsidRPr="00FE3AA7">
        <w:rPr>
          <w:b/>
        </w:rPr>
        <w:t>По второму вопросу</w:t>
      </w:r>
      <w:r w:rsidR="00C02377">
        <w:t>: выступающих в прениях не было.</w:t>
      </w:r>
      <w:proofErr w:type="gramEnd"/>
    </w:p>
    <w:p w:rsidR="00815213" w:rsidRPr="00FE3AA7" w:rsidRDefault="00815213" w:rsidP="0081521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15213" w:rsidRPr="00FE3AA7" w:rsidRDefault="00815213" w:rsidP="00815213">
      <w:pPr>
        <w:jc w:val="both"/>
      </w:pPr>
      <w:r w:rsidRPr="00FE3AA7">
        <w:rPr>
          <w:b/>
        </w:rPr>
        <w:t>По третьему вопросу</w:t>
      </w:r>
      <w:r w:rsidR="00A372CA">
        <w:t xml:space="preserve"> выступил Калашников И.А.</w:t>
      </w:r>
      <w:r w:rsidRPr="00FE3AA7">
        <w:t xml:space="preserve"> – председатель Совета депутатов. По итогам </w:t>
      </w:r>
      <w:proofErr w:type="gramStart"/>
      <w:r w:rsidRPr="00FE3AA7">
        <w:t>обсуждения проекта решения Совета депу</w:t>
      </w:r>
      <w:r w:rsidR="00153A0D">
        <w:t>татов сельского поселения</w:t>
      </w:r>
      <w:proofErr w:type="gramEnd"/>
      <w:r w:rsidR="00153A0D">
        <w:t xml:space="preserve"> от «1</w:t>
      </w:r>
      <w:r w:rsidRPr="00FE3AA7">
        <w:t xml:space="preserve">» </w:t>
      </w:r>
      <w:r w:rsidR="00CA022C">
        <w:t>ноября 2017г. № 9</w:t>
      </w:r>
      <w:r w:rsidRPr="00FE3AA7">
        <w:t xml:space="preserve"> о принятии и обнародовании проекта муниципального правового акта о внесении изменений в Устав муниципального обр</w:t>
      </w:r>
      <w:r w:rsidR="00A372CA">
        <w:t xml:space="preserve">азования сельского поселения </w:t>
      </w:r>
      <w:r w:rsidR="00A372CA">
        <w:lastRenderedPageBreak/>
        <w:t>«Никольское</w:t>
      </w:r>
      <w:r w:rsidRPr="00FE3AA7">
        <w:t>»  участники публичных слушаний рекомендуют главе муниципального образова</w:t>
      </w:r>
      <w:r w:rsidR="00A372CA">
        <w:t>ния сельского поселения «Никольское</w:t>
      </w:r>
      <w:r w:rsidRPr="00FE3AA7">
        <w:t>»:</w:t>
      </w:r>
    </w:p>
    <w:p w:rsidR="00815213" w:rsidRPr="00FE3AA7" w:rsidRDefault="00815213" w:rsidP="00815213">
      <w:pPr>
        <w:jc w:val="both"/>
      </w:pPr>
      <w:r w:rsidRPr="00FE3AA7">
        <w:t xml:space="preserve">         Утвердить проект муниципального правового акта о внесении изменений в   Устав муниципального образова</w:t>
      </w:r>
      <w:r w:rsidR="00650A44">
        <w:t>ния сельского поселения «Никольское</w:t>
      </w:r>
      <w:r w:rsidRPr="00FE3AA7">
        <w:t>», принятый решением Совета депу</w:t>
      </w:r>
      <w:r w:rsidR="003F6288">
        <w:t xml:space="preserve">татов сельского </w:t>
      </w:r>
      <w:r w:rsidR="00153A0D">
        <w:t>поселения от «1</w:t>
      </w:r>
      <w:r w:rsidRPr="00FE3AA7">
        <w:t xml:space="preserve">» </w:t>
      </w:r>
      <w:r w:rsidR="003F6288">
        <w:t>ноября 2017г. № 9</w:t>
      </w:r>
      <w:r w:rsidRPr="00FE3AA7">
        <w:t>.</w:t>
      </w:r>
    </w:p>
    <w:p w:rsidR="00815213" w:rsidRPr="00FE3AA7" w:rsidRDefault="00815213" w:rsidP="00815213">
      <w:pPr>
        <w:jc w:val="both"/>
      </w:pPr>
      <w:r w:rsidRPr="00FE3AA7">
        <w:t xml:space="preserve">   </w:t>
      </w:r>
    </w:p>
    <w:p w:rsidR="00815213" w:rsidRPr="00FE3AA7" w:rsidRDefault="00815213" w:rsidP="00815213">
      <w:pPr>
        <w:jc w:val="both"/>
      </w:pPr>
    </w:p>
    <w:p w:rsidR="00815213" w:rsidRPr="00FE3AA7" w:rsidRDefault="00815213" w:rsidP="00815213">
      <w:pPr>
        <w:jc w:val="both"/>
      </w:pPr>
      <w:r w:rsidRPr="00FE3AA7">
        <w:t>Вопрос ставится на голосование.</w:t>
      </w:r>
    </w:p>
    <w:p w:rsidR="00815213" w:rsidRPr="00FE3AA7" w:rsidRDefault="00815213" w:rsidP="00815213">
      <w:pPr>
        <w:jc w:val="both"/>
      </w:pPr>
      <w:r w:rsidRPr="00FE3AA7">
        <w:t>«За» проголосовали единогласно.</w:t>
      </w:r>
    </w:p>
    <w:p w:rsidR="00815213" w:rsidRPr="00FE3AA7" w:rsidRDefault="00815213" w:rsidP="00815213">
      <w:pPr>
        <w:jc w:val="both"/>
      </w:pPr>
      <w:r w:rsidRPr="00FE3AA7">
        <w:t>Против и воздержавшихся нет.</w:t>
      </w:r>
    </w:p>
    <w:p w:rsidR="00815213" w:rsidRPr="00FE3AA7" w:rsidRDefault="00815213" w:rsidP="00815213">
      <w:pPr>
        <w:jc w:val="both"/>
      </w:pPr>
      <w:r w:rsidRPr="00FE3AA7">
        <w:t xml:space="preserve"> </w:t>
      </w:r>
    </w:p>
    <w:p w:rsidR="00815213" w:rsidRPr="00FE3AA7" w:rsidRDefault="00815213" w:rsidP="00815213">
      <w:pPr>
        <w:jc w:val="both"/>
      </w:pPr>
    </w:p>
    <w:p w:rsidR="00815213" w:rsidRPr="00FE3AA7" w:rsidRDefault="00815213" w:rsidP="00815213">
      <w:pPr>
        <w:jc w:val="both"/>
      </w:pPr>
    </w:p>
    <w:p w:rsidR="00815213" w:rsidRPr="00FE3AA7" w:rsidRDefault="00815213" w:rsidP="00815213">
      <w:pPr>
        <w:jc w:val="both"/>
      </w:pPr>
    </w:p>
    <w:p w:rsidR="00815213" w:rsidRPr="00FE3AA7" w:rsidRDefault="00815213" w:rsidP="00815213">
      <w:pPr>
        <w:jc w:val="both"/>
      </w:pPr>
      <w:r w:rsidRPr="00FE3AA7">
        <w:t xml:space="preserve">Председательствующий:                                                   </w:t>
      </w:r>
      <w:r w:rsidR="00650A44">
        <w:t xml:space="preserve"> </w:t>
      </w:r>
      <w:proofErr w:type="spellStart"/>
      <w:r w:rsidR="00650A44">
        <w:t>И.А.Калашников</w:t>
      </w:r>
      <w:proofErr w:type="spellEnd"/>
      <w:r w:rsidRPr="00FE3AA7">
        <w:t xml:space="preserve">          </w:t>
      </w:r>
    </w:p>
    <w:p w:rsidR="00815213" w:rsidRPr="00FE3AA7" w:rsidRDefault="00815213" w:rsidP="00815213">
      <w:pPr>
        <w:jc w:val="both"/>
      </w:pPr>
    </w:p>
    <w:p w:rsidR="00815213" w:rsidRPr="00FE3AA7" w:rsidRDefault="00815213" w:rsidP="00815213">
      <w:pPr>
        <w:jc w:val="both"/>
      </w:pPr>
      <w:r w:rsidRPr="00FE3AA7">
        <w:t xml:space="preserve">Секретарь:                                                                           </w:t>
      </w:r>
      <w:r w:rsidR="00650A44">
        <w:t xml:space="preserve"> </w:t>
      </w:r>
      <w:proofErr w:type="spellStart"/>
      <w:r w:rsidR="00650A44">
        <w:t>Т.С.Варфоломеева</w:t>
      </w:r>
      <w:proofErr w:type="spellEnd"/>
      <w:r w:rsidRPr="00FE3AA7">
        <w:t xml:space="preserve">           </w:t>
      </w:r>
    </w:p>
    <w:p w:rsidR="00815213" w:rsidRPr="00FE3AA7" w:rsidRDefault="00815213" w:rsidP="00815213">
      <w:pPr>
        <w:jc w:val="center"/>
        <w:rPr>
          <w:b/>
        </w:rPr>
      </w:pPr>
    </w:p>
    <w:p w:rsidR="00815213" w:rsidRPr="00FE3AA7" w:rsidRDefault="00815213" w:rsidP="00815213">
      <w:pPr>
        <w:jc w:val="center"/>
        <w:rPr>
          <w:b/>
        </w:rPr>
      </w:pPr>
    </w:p>
    <w:p w:rsidR="00815213" w:rsidRPr="00FE3AA7" w:rsidRDefault="00815213" w:rsidP="00815213">
      <w:pPr>
        <w:jc w:val="center"/>
        <w:rPr>
          <w:b/>
        </w:rPr>
      </w:pPr>
    </w:p>
    <w:p w:rsidR="00815213" w:rsidRPr="00FE3AA7" w:rsidRDefault="00815213" w:rsidP="00815213"/>
    <w:p w:rsidR="00815213" w:rsidRPr="00FE3AA7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Pr="00FE3AA7" w:rsidRDefault="00815213" w:rsidP="00815213"/>
    <w:p w:rsidR="00815213" w:rsidRPr="00FE3AA7" w:rsidRDefault="00815213" w:rsidP="00815213"/>
    <w:p w:rsidR="00815213" w:rsidRDefault="00815213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Default="008D58F9" w:rsidP="00815213"/>
    <w:p w:rsidR="008D58F9" w:rsidRPr="00FE3AA7" w:rsidRDefault="008D58F9" w:rsidP="0081521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1"/>
        <w:gridCol w:w="4773"/>
      </w:tblGrid>
      <w:tr w:rsidR="00815213" w:rsidRPr="00C34814" w:rsidTr="00F40787">
        <w:trPr>
          <w:trHeight w:val="2694"/>
        </w:trPr>
        <w:tc>
          <w:tcPr>
            <w:tcW w:w="4591" w:type="dxa"/>
            <w:hideMark/>
          </w:tcPr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lastRenderedPageBreak/>
              <w:t>Администрац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ниципального образован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сельского поселения</w:t>
            </w:r>
          </w:p>
          <w:p w:rsidR="00815213" w:rsidRPr="00C34814" w:rsidRDefault="00650A44" w:rsidP="00F40787">
            <w:pPr>
              <w:jc w:val="center"/>
              <w:rPr>
                <w:b/>
              </w:rPr>
            </w:pPr>
            <w:r>
              <w:rPr>
                <w:b/>
              </w:rPr>
              <w:t>«Никольское</w:t>
            </w:r>
            <w:r w:rsidR="00815213" w:rsidRPr="00C34814">
              <w:rPr>
                <w:b/>
              </w:rPr>
              <w:t>»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хоршибирского район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 xml:space="preserve">Республики Бурятия  </w:t>
            </w:r>
          </w:p>
          <w:p w:rsidR="00815213" w:rsidRPr="00C34814" w:rsidRDefault="00650A44" w:rsidP="00F40787">
            <w:pPr>
              <w:jc w:val="center"/>
              <w:rPr>
                <w:b/>
              </w:rPr>
            </w:pPr>
            <w:r>
              <w:rPr>
                <w:b/>
              </w:rPr>
              <w:t xml:space="preserve">671352, с. </w:t>
            </w:r>
            <w:r w:rsidR="00C6747C">
              <w:rPr>
                <w:b/>
              </w:rPr>
              <w:t>Никольск</w:t>
            </w:r>
            <w:r w:rsidR="00815213" w:rsidRPr="00C34814">
              <w:rPr>
                <w:b/>
              </w:rPr>
              <w:t>,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 xml:space="preserve"> ул. Ленина</w:t>
            </w:r>
            <w:r w:rsidR="00C6747C">
              <w:rPr>
                <w:b/>
              </w:rPr>
              <w:t>, 26а</w:t>
            </w:r>
          </w:p>
          <w:p w:rsidR="00815213" w:rsidRPr="00C34814" w:rsidRDefault="00C6747C" w:rsidP="00F40787">
            <w:pPr>
              <w:jc w:val="center"/>
              <w:rPr>
                <w:b/>
              </w:rPr>
            </w:pPr>
            <w:r>
              <w:rPr>
                <w:b/>
              </w:rPr>
              <w:t>тел. факс 8 (30143) 27-3-72</w:t>
            </w:r>
          </w:p>
          <w:p w:rsidR="00815213" w:rsidRPr="00C34814" w:rsidRDefault="00C6747C" w:rsidP="00F4078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6B3B9F">
              <w:rPr>
                <w:b/>
              </w:rPr>
              <w:t>«19</w:t>
            </w:r>
            <w:r w:rsidR="00815213" w:rsidRPr="00C34814">
              <w:rPr>
                <w:b/>
              </w:rPr>
              <w:t xml:space="preserve">» </w:t>
            </w:r>
            <w:r w:rsidR="003F6288">
              <w:rPr>
                <w:b/>
              </w:rPr>
              <w:t>декабря</w:t>
            </w:r>
            <w:r>
              <w:rPr>
                <w:b/>
              </w:rPr>
              <w:t xml:space="preserve"> </w:t>
            </w:r>
            <w:r w:rsidR="008D58F9">
              <w:rPr>
                <w:b/>
              </w:rPr>
              <w:t>2017</w:t>
            </w:r>
            <w:r w:rsidR="00815213" w:rsidRPr="00C34814">
              <w:rPr>
                <w:b/>
              </w:rPr>
              <w:t>г.</w:t>
            </w:r>
          </w:p>
          <w:p w:rsidR="00815213" w:rsidRPr="00C34814" w:rsidRDefault="00815213" w:rsidP="008D58F9">
            <w:pPr>
              <w:jc w:val="center"/>
              <w:rPr>
                <w:b/>
              </w:rPr>
            </w:pPr>
            <w:r w:rsidRPr="00C34814">
              <w:rPr>
                <w:b/>
              </w:rPr>
              <w:t xml:space="preserve">№  </w:t>
            </w:r>
            <w:r w:rsidR="003F6288">
              <w:rPr>
                <w:b/>
              </w:rPr>
              <w:t>151</w:t>
            </w:r>
            <w:r w:rsidRPr="00C34814">
              <w:rPr>
                <w:b/>
              </w:rPr>
              <w:t xml:space="preserve">                                                                               </w:t>
            </w:r>
          </w:p>
        </w:tc>
        <w:tc>
          <w:tcPr>
            <w:tcW w:w="4773" w:type="dxa"/>
          </w:tcPr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Управление Министерств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Юстиции Российской Федерации по Республике Бурятия</w:t>
            </w:r>
          </w:p>
          <w:p w:rsidR="00815213" w:rsidRPr="00C34814" w:rsidRDefault="00815213" w:rsidP="00F40787">
            <w:pPr>
              <w:tabs>
                <w:tab w:val="left" w:pos="1220"/>
              </w:tabs>
              <w:jc w:val="center"/>
              <w:rPr>
                <w:b/>
              </w:rPr>
            </w:pPr>
          </w:p>
          <w:p w:rsidR="00815213" w:rsidRPr="00C34814" w:rsidRDefault="00815213" w:rsidP="007E000F">
            <w:pPr>
              <w:tabs>
                <w:tab w:val="left" w:pos="1220"/>
              </w:tabs>
              <w:jc w:val="center"/>
            </w:pPr>
            <w:r w:rsidRPr="00C34814">
              <w:rPr>
                <w:b/>
              </w:rPr>
              <w:t>От главы муниципального образова</w:t>
            </w:r>
            <w:r w:rsidR="0006047F">
              <w:rPr>
                <w:b/>
              </w:rPr>
              <w:t>ния сельского поселения «Никольское» Калашникова Игоря Анатольевича</w:t>
            </w:r>
          </w:p>
        </w:tc>
      </w:tr>
    </w:tbl>
    <w:p w:rsidR="00815213" w:rsidRPr="00C34814" w:rsidRDefault="00815213" w:rsidP="00815213">
      <w:pPr>
        <w:jc w:val="center"/>
      </w:pPr>
      <w:r w:rsidRPr="00C34814">
        <w:rPr>
          <w:b/>
        </w:rPr>
        <w:t>ЗАЯВЛЕНИЕ</w:t>
      </w:r>
    </w:p>
    <w:p w:rsidR="00815213" w:rsidRPr="00C34814" w:rsidRDefault="00815213" w:rsidP="00815213">
      <w:pPr>
        <w:jc w:val="center"/>
      </w:pPr>
      <w:r w:rsidRPr="00C34814">
        <w:t xml:space="preserve">о государственной регистрации </w:t>
      </w:r>
      <w:proofErr w:type="gramStart"/>
      <w:r w:rsidRPr="00C34814">
        <w:t>муниципального</w:t>
      </w:r>
      <w:proofErr w:type="gramEnd"/>
    </w:p>
    <w:p w:rsidR="00815213" w:rsidRPr="00C34814" w:rsidRDefault="00815213" w:rsidP="00815213">
      <w:pPr>
        <w:jc w:val="center"/>
      </w:pPr>
      <w:r w:rsidRPr="00C34814">
        <w:t xml:space="preserve">правового акта о внесении изменений </w:t>
      </w:r>
    </w:p>
    <w:p w:rsidR="00815213" w:rsidRPr="00C34814" w:rsidRDefault="00815213" w:rsidP="00815213">
      <w:pPr>
        <w:jc w:val="center"/>
      </w:pPr>
      <w:r w:rsidRPr="00C34814">
        <w:t>в Устав муниципального образования сельского поселения</w:t>
      </w:r>
    </w:p>
    <w:p w:rsidR="00815213" w:rsidRPr="00C34814" w:rsidRDefault="00815213" w:rsidP="00815213">
      <w:pPr>
        <w:jc w:val="center"/>
      </w:pPr>
    </w:p>
    <w:p w:rsidR="00815213" w:rsidRPr="00C34814" w:rsidRDefault="00815213" w:rsidP="00815213">
      <w:pPr>
        <w:jc w:val="both"/>
      </w:pPr>
      <w:r w:rsidRPr="00C34814">
        <w:t xml:space="preserve">       В соответствии со ст. 3 Федерального закона от 21.07.2005г. № 97-ФЗ «О государственной регистрации уставов муниципальных образований» прошу зарегистрировать муниципальный правовой акт о внесении изменений и дополнений в Устав муниципального образова</w:t>
      </w:r>
      <w:r w:rsidR="0006047F">
        <w:t xml:space="preserve">ния сельское поселение «Никольское» </w:t>
      </w:r>
      <w:r w:rsidRPr="00C34814">
        <w:t>принятый  решением  Совета депутатов  сел</w:t>
      </w:r>
      <w:r w:rsidR="0006047F">
        <w:t xml:space="preserve">ьского поселения </w:t>
      </w:r>
      <w:r w:rsidR="003F6288">
        <w:t xml:space="preserve"> «Никольское»  «8</w:t>
      </w:r>
      <w:r w:rsidRPr="00C34814">
        <w:t xml:space="preserve">» </w:t>
      </w:r>
      <w:r w:rsidR="003F6288">
        <w:t>декабря 2017г. за № 10</w:t>
      </w:r>
      <w:r w:rsidRPr="00C34814">
        <w:t>.</w:t>
      </w:r>
    </w:p>
    <w:p w:rsidR="00815213" w:rsidRPr="00C34814" w:rsidRDefault="00815213" w:rsidP="00815213">
      <w:pPr>
        <w:shd w:val="clear" w:color="auto" w:fill="FFFFFF"/>
        <w:jc w:val="both"/>
        <w:rPr>
          <w:color w:val="000000"/>
        </w:rPr>
      </w:pPr>
      <w:r w:rsidRPr="00C34814">
        <w:rPr>
          <w:b/>
        </w:rPr>
        <w:t xml:space="preserve">        </w:t>
      </w:r>
      <w:r w:rsidRPr="00C34814">
        <w:rPr>
          <w:color w:val="000000"/>
        </w:rPr>
        <w:t>Споров административно-территориального характера с другими муниципальными образованиями не имеется.</w:t>
      </w:r>
    </w:p>
    <w:p w:rsidR="00815213" w:rsidRPr="00C34814" w:rsidRDefault="00815213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</w:pPr>
      <w:r w:rsidRPr="00C34814">
        <w:rPr>
          <w:b/>
        </w:rPr>
        <w:t xml:space="preserve">       Приложение: </w:t>
      </w:r>
    </w:p>
    <w:p w:rsidR="00815213" w:rsidRPr="00C34814" w:rsidRDefault="00815213" w:rsidP="00815213">
      <w:pPr>
        <w:jc w:val="both"/>
      </w:pPr>
      <w:r w:rsidRPr="00C34814">
        <w:t xml:space="preserve">        справка об обнародовании проекта муниципального правового акта о </w:t>
      </w:r>
      <w:r w:rsidR="007E000F">
        <w:t>внесении изменений  в  Устав в 1-м экземпляре на 1-м листе</w:t>
      </w:r>
      <w:r w:rsidRPr="00C34814">
        <w:t>;</w:t>
      </w:r>
    </w:p>
    <w:p w:rsidR="00815213" w:rsidRPr="00C34814" w:rsidRDefault="00815213" w:rsidP="00815213">
      <w:pPr>
        <w:jc w:val="both"/>
      </w:pPr>
      <w:r w:rsidRPr="00C34814">
        <w:t xml:space="preserve">        пр</w:t>
      </w:r>
      <w:r w:rsidR="000B0620">
        <w:t>отокол публичных слушаний от «20</w:t>
      </w:r>
      <w:r w:rsidRPr="00C34814">
        <w:t xml:space="preserve">» </w:t>
      </w:r>
      <w:r w:rsidR="003F6288">
        <w:t xml:space="preserve">ноября </w:t>
      </w:r>
      <w:r w:rsidR="00E94803">
        <w:t>2017</w:t>
      </w:r>
      <w:r w:rsidR="007E000F">
        <w:t>г. (1 экз.) на 2</w:t>
      </w:r>
      <w:r w:rsidRPr="00C34814">
        <w:t>-х листах;</w:t>
      </w:r>
    </w:p>
    <w:p w:rsidR="00815213" w:rsidRPr="00C34814" w:rsidRDefault="00815213" w:rsidP="00815213">
      <w:pPr>
        <w:jc w:val="both"/>
      </w:pPr>
      <w:r w:rsidRPr="00C34814">
        <w:t xml:space="preserve">        решение об утверждении муниципального правового акта о в</w:t>
      </w:r>
      <w:r w:rsidR="00304AB5">
        <w:t>несении изменений в Устав от «8</w:t>
      </w:r>
      <w:r w:rsidRPr="00C34814">
        <w:t xml:space="preserve">» </w:t>
      </w:r>
      <w:r w:rsidR="00304AB5">
        <w:t>декабря</w:t>
      </w:r>
      <w:r w:rsidR="0003110E">
        <w:t xml:space="preserve"> </w:t>
      </w:r>
      <w:r w:rsidR="00675278">
        <w:t>2017г. за № 10</w:t>
      </w:r>
      <w:r w:rsidR="007E000F">
        <w:t xml:space="preserve"> (2 экз.)</w:t>
      </w:r>
      <w:r w:rsidR="00554921">
        <w:t xml:space="preserve"> на 6-ти</w:t>
      </w:r>
      <w:r w:rsidRPr="00C34814">
        <w:t xml:space="preserve"> листах; </w:t>
      </w:r>
    </w:p>
    <w:p w:rsidR="00815213" w:rsidRPr="00C34814" w:rsidRDefault="00815213" w:rsidP="00815213">
      <w:pPr>
        <w:jc w:val="both"/>
      </w:pPr>
      <w:r w:rsidRPr="00C34814">
        <w:t xml:space="preserve">        </w:t>
      </w:r>
      <w:r w:rsidR="00675278">
        <w:t>выписка из  протокола  № 5</w:t>
      </w:r>
      <w:r w:rsidRPr="00C34814">
        <w:t xml:space="preserve"> заседания Совета депу</w:t>
      </w:r>
      <w:r w:rsidR="00675278">
        <w:t>татов сельского поселения от «8</w:t>
      </w:r>
      <w:r w:rsidRPr="00C34814">
        <w:t xml:space="preserve">» </w:t>
      </w:r>
      <w:r w:rsidR="00675278">
        <w:t>декабря</w:t>
      </w:r>
      <w:r w:rsidR="00E94803">
        <w:t xml:space="preserve"> 2017</w:t>
      </w:r>
      <w:r w:rsidR="00050A67">
        <w:t>г. (1 экз.) на 1-м листе;</w:t>
      </w:r>
    </w:p>
    <w:p w:rsidR="00815213" w:rsidRPr="00C34814" w:rsidRDefault="00815213" w:rsidP="00815213">
      <w:pPr>
        <w:jc w:val="both"/>
      </w:pPr>
      <w:r w:rsidRPr="00C34814">
        <w:t xml:space="preserve">        электронный вариант решений и протоколов.</w:t>
      </w:r>
    </w:p>
    <w:p w:rsidR="00815213" w:rsidRPr="00C34814" w:rsidRDefault="00815213" w:rsidP="00815213">
      <w:pPr>
        <w:jc w:val="both"/>
        <w:rPr>
          <w:b/>
        </w:rPr>
      </w:pPr>
      <w:r w:rsidRPr="00C34814">
        <w:t xml:space="preserve">        </w:t>
      </w:r>
    </w:p>
    <w:p w:rsidR="00F926CC" w:rsidRDefault="00F926CC" w:rsidP="00815213">
      <w:pPr>
        <w:jc w:val="both"/>
        <w:rPr>
          <w:b/>
        </w:rPr>
      </w:pPr>
    </w:p>
    <w:p w:rsidR="00F926CC" w:rsidRDefault="00F926CC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Глава муниципального образования</w:t>
      </w:r>
    </w:p>
    <w:p w:rsidR="00815213" w:rsidRPr="00C34814" w:rsidRDefault="0006047F" w:rsidP="00815213">
      <w:pPr>
        <w:jc w:val="both"/>
        <w:rPr>
          <w:b/>
        </w:rPr>
      </w:pPr>
      <w:r>
        <w:rPr>
          <w:b/>
        </w:rPr>
        <w:t>сельское поселение «Никольское</w:t>
      </w:r>
      <w:r w:rsidR="00815213" w:rsidRPr="00C34814">
        <w:rPr>
          <w:b/>
        </w:rPr>
        <w:t xml:space="preserve">»                                      </w:t>
      </w:r>
      <w:r>
        <w:rPr>
          <w:b/>
        </w:rPr>
        <w:t xml:space="preserve">               </w:t>
      </w:r>
      <w:proofErr w:type="spellStart"/>
      <w:r>
        <w:rPr>
          <w:b/>
        </w:rPr>
        <w:t>И.А.Калашников</w:t>
      </w:r>
      <w:proofErr w:type="spellEnd"/>
    </w:p>
    <w:p w:rsidR="00815213" w:rsidRPr="00C34814" w:rsidRDefault="00815213" w:rsidP="00815213">
      <w:pPr>
        <w:ind w:left="-284" w:firstLine="284"/>
        <w:rPr>
          <w:b/>
        </w:rPr>
      </w:pPr>
    </w:p>
    <w:p w:rsidR="00815213" w:rsidRPr="00C34814" w:rsidRDefault="00815213" w:rsidP="00815213">
      <w:pPr>
        <w:ind w:left="-284" w:firstLine="284"/>
        <w:rPr>
          <w:b/>
        </w:rPr>
      </w:pPr>
      <w:r w:rsidRPr="00C34814">
        <w:rPr>
          <w:b/>
        </w:rPr>
        <w:t xml:space="preserve">   На обработку своих персональных данных в объеме и целях, указанных в заявлении, </w:t>
      </w:r>
      <w:proofErr w:type="gramStart"/>
      <w:r w:rsidRPr="00C34814">
        <w:rPr>
          <w:b/>
        </w:rPr>
        <w:t>согласен</w:t>
      </w:r>
      <w:proofErr w:type="gramEnd"/>
      <w:r w:rsidRPr="00C34814">
        <w:rPr>
          <w:b/>
        </w:rPr>
        <w:t>:</w:t>
      </w:r>
    </w:p>
    <w:p w:rsidR="00815213" w:rsidRPr="00C34814" w:rsidRDefault="00815213" w:rsidP="00815213">
      <w:pPr>
        <w:ind w:left="-284" w:firstLine="284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 xml:space="preserve">      ___</w:t>
      </w:r>
      <w:r w:rsidR="0006047F">
        <w:rPr>
          <w:b/>
        </w:rPr>
        <w:t xml:space="preserve">_________________   </w:t>
      </w:r>
      <w:proofErr w:type="spellStart"/>
      <w:r w:rsidR="0006047F">
        <w:rPr>
          <w:b/>
        </w:rPr>
        <w:t>И.А.Калашников</w:t>
      </w:r>
      <w:proofErr w:type="spellEnd"/>
    </w:p>
    <w:p w:rsidR="00815213" w:rsidRPr="00C34814" w:rsidRDefault="00815213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Заявление и прилагаемые документы принял:</w:t>
      </w: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_______________________      __________________     ___________________</w:t>
      </w: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 xml:space="preserve">          </w:t>
      </w:r>
      <w:r w:rsidRPr="00C34814">
        <w:t>(должность)                                        (ФИО)                                 (подпись)</w:t>
      </w:r>
      <w:r w:rsidRPr="00C34814">
        <w:rPr>
          <w:b/>
        </w:rPr>
        <w:t xml:space="preserve"> </w:t>
      </w:r>
    </w:p>
    <w:p w:rsidR="00815213" w:rsidRPr="00C34814" w:rsidRDefault="00815213" w:rsidP="00815213">
      <w:pPr>
        <w:shd w:val="clear" w:color="auto" w:fill="FFFFFF"/>
        <w:jc w:val="center"/>
        <w:rPr>
          <w:color w:val="000000"/>
        </w:rPr>
      </w:pPr>
    </w:p>
    <w:p w:rsidR="00815213" w:rsidRPr="00C34814" w:rsidRDefault="00815213" w:rsidP="00815213">
      <w:pPr>
        <w:shd w:val="clear" w:color="auto" w:fill="FFFFFF"/>
        <w:jc w:val="center"/>
        <w:rPr>
          <w:color w:val="000000"/>
        </w:rPr>
      </w:pPr>
    </w:p>
    <w:p w:rsidR="00815213" w:rsidRPr="00C34814" w:rsidRDefault="00815213" w:rsidP="00815213"/>
    <w:p w:rsidR="00E94803" w:rsidRDefault="00E94803" w:rsidP="00815213">
      <w:pPr>
        <w:shd w:val="clear" w:color="auto" w:fill="FFFFFF"/>
        <w:jc w:val="center"/>
        <w:rPr>
          <w:color w:val="000000"/>
        </w:rPr>
      </w:pPr>
    </w:p>
    <w:p w:rsidR="00E94803" w:rsidRDefault="00E94803" w:rsidP="00815213">
      <w:pPr>
        <w:shd w:val="clear" w:color="auto" w:fill="FFFFFF"/>
        <w:jc w:val="center"/>
        <w:rPr>
          <w:color w:val="000000"/>
        </w:rPr>
      </w:pPr>
    </w:p>
    <w:p w:rsidR="00E94803" w:rsidRDefault="00E94803" w:rsidP="00815213">
      <w:pPr>
        <w:shd w:val="clear" w:color="auto" w:fill="FFFFFF"/>
        <w:jc w:val="center"/>
        <w:rPr>
          <w:color w:val="000000"/>
        </w:rPr>
      </w:pPr>
    </w:p>
    <w:p w:rsidR="00E94803" w:rsidRDefault="00E94803" w:rsidP="00815213">
      <w:pPr>
        <w:shd w:val="clear" w:color="auto" w:fill="FFFFFF"/>
        <w:jc w:val="center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>РЕСПУБЛИКА  БУРЯТИЯ</w:t>
      </w:r>
    </w:p>
    <w:p w:rsidR="00815213" w:rsidRPr="00111A53" w:rsidRDefault="00815213" w:rsidP="00815213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>МУХОРШИБИРСКИЙ РАЙОН</w:t>
      </w:r>
    </w:p>
    <w:p w:rsidR="00815213" w:rsidRPr="00111A53" w:rsidRDefault="00815213" w:rsidP="00815213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АДМИНИСТРАЦИЯ МУНИЦИПАЛЬНОГО ОБРАЗОВАНИЯ </w:t>
      </w:r>
    </w:p>
    <w:p w:rsidR="00815213" w:rsidRPr="00111A53" w:rsidRDefault="0003110E" w:rsidP="0081521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СЕЛЬСКОГО ПОСЕЛЕНИЯ «НИКОЛЬСКОЕ</w:t>
      </w:r>
      <w:r w:rsidR="00815213" w:rsidRPr="00111A53">
        <w:rPr>
          <w:color w:val="000000"/>
        </w:rPr>
        <w:t>»</w:t>
      </w:r>
    </w:p>
    <w:p w:rsidR="00815213" w:rsidRPr="00111A53" w:rsidRDefault="00815213" w:rsidP="00815213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Республика Бурятия, Мухоршибирский район, село  </w:t>
      </w:r>
    </w:p>
    <w:p w:rsidR="00815213" w:rsidRPr="00111A53" w:rsidRDefault="0003110E" w:rsidP="0081521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Никольск, ул. Ленина, 26а</w:t>
      </w:r>
    </w:p>
    <w:p w:rsidR="00815213" w:rsidRPr="00111A53" w:rsidRDefault="0003110E" w:rsidP="00815213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телефон 27-3-72</w:t>
      </w:r>
    </w:p>
    <w:p w:rsidR="00815213" w:rsidRPr="00111A53" w:rsidRDefault="00815213" w:rsidP="00815213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jc w:val="center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Управление Министерства юстиции</w:t>
      </w:r>
    </w:p>
    <w:p w:rsidR="00815213" w:rsidRPr="00111A53" w:rsidRDefault="00815213" w:rsidP="00815213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Российской Федерации </w:t>
      </w:r>
      <w:proofErr w:type="gramStart"/>
      <w:r w:rsidRPr="00111A53">
        <w:rPr>
          <w:color w:val="000000"/>
        </w:rPr>
        <w:t>по</w:t>
      </w:r>
      <w:proofErr w:type="gramEnd"/>
      <w:r w:rsidRPr="00111A53">
        <w:rPr>
          <w:color w:val="000000"/>
        </w:rPr>
        <w:t xml:space="preserve"> </w:t>
      </w:r>
    </w:p>
    <w:p w:rsidR="00815213" w:rsidRPr="00111A53" w:rsidRDefault="00815213" w:rsidP="00815213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                           Республике Бурятия</w:t>
      </w:r>
    </w:p>
    <w:p w:rsidR="00815213" w:rsidRPr="00111A53" w:rsidRDefault="00815213" w:rsidP="00815213">
      <w:pPr>
        <w:shd w:val="clear" w:color="auto" w:fill="FFFFFF"/>
        <w:ind w:left="2410" w:hanging="1701"/>
        <w:jc w:val="right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ind w:left="2410" w:hanging="1701"/>
        <w:jc w:val="right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ind w:left="2410" w:hanging="1701"/>
        <w:jc w:val="center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ind w:left="2410" w:hanging="1701"/>
        <w:jc w:val="center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ind w:left="2410" w:hanging="1701"/>
        <w:jc w:val="center"/>
        <w:rPr>
          <w:color w:val="000000"/>
        </w:rPr>
      </w:pPr>
      <w:r w:rsidRPr="00111A53">
        <w:rPr>
          <w:color w:val="000000"/>
        </w:rPr>
        <w:t>СПРАВКА</w:t>
      </w:r>
    </w:p>
    <w:p w:rsidR="00815213" w:rsidRPr="00111A53" w:rsidRDefault="00815213" w:rsidP="00815213">
      <w:pPr>
        <w:shd w:val="clear" w:color="auto" w:fill="FFFFFF"/>
        <w:ind w:left="2410" w:hanging="1701"/>
        <w:jc w:val="center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ind w:left="709"/>
        <w:jc w:val="both"/>
        <w:rPr>
          <w:color w:val="000000"/>
        </w:rPr>
      </w:pPr>
      <w:r w:rsidRPr="00111A53">
        <w:rPr>
          <w:color w:val="000000"/>
        </w:rPr>
        <w:t xml:space="preserve">        </w:t>
      </w:r>
      <w:proofErr w:type="gramStart"/>
      <w:r w:rsidRPr="00111A53">
        <w:rPr>
          <w:color w:val="000000"/>
        </w:rPr>
        <w:t xml:space="preserve">В соответствии с пунктом 4 статьи 44 Федерального закона «Об общих принципах организации местного самоуправления в Российской Федерации» от 06.10.2003г. № 131-ФЗ и на основании решения Совета </w:t>
      </w:r>
      <w:r w:rsidR="0003110E">
        <w:rPr>
          <w:color w:val="000000"/>
        </w:rPr>
        <w:t>депутатов МО СП «Н</w:t>
      </w:r>
      <w:r w:rsidR="000B0620">
        <w:rPr>
          <w:color w:val="000000"/>
        </w:rPr>
        <w:t>икольское» от «1</w:t>
      </w:r>
      <w:r w:rsidRPr="00111A53">
        <w:rPr>
          <w:color w:val="000000"/>
        </w:rPr>
        <w:t xml:space="preserve">» </w:t>
      </w:r>
      <w:r w:rsidR="00554921">
        <w:rPr>
          <w:color w:val="000000"/>
        </w:rPr>
        <w:t>ноября 2017г. № 9</w:t>
      </w:r>
      <w:r w:rsidRPr="00111A53">
        <w:rPr>
          <w:color w:val="000000"/>
        </w:rPr>
        <w:t xml:space="preserve"> проект муниципального правового акта о внесении изменений в Устав муниципального образова</w:t>
      </w:r>
      <w:r w:rsidR="0003110E">
        <w:rPr>
          <w:color w:val="000000"/>
        </w:rPr>
        <w:t>ния сельского поселения «Никольское</w:t>
      </w:r>
      <w:r w:rsidRPr="00111A53">
        <w:rPr>
          <w:color w:val="000000"/>
        </w:rPr>
        <w:t>» Мухоршибирского района Республики Бурятия был доведен до сведения всего н</w:t>
      </w:r>
      <w:r w:rsidR="0003110E">
        <w:rPr>
          <w:color w:val="000000"/>
        </w:rPr>
        <w:t>аселения</w:t>
      </w:r>
      <w:proofErr w:type="gramEnd"/>
      <w:r w:rsidR="0003110E">
        <w:rPr>
          <w:color w:val="000000"/>
        </w:rPr>
        <w:t xml:space="preserve"> сельского пос</w:t>
      </w:r>
      <w:r w:rsidR="006B3B9F">
        <w:rPr>
          <w:color w:val="000000"/>
        </w:rPr>
        <w:t>еления «2</w:t>
      </w:r>
      <w:r w:rsidRPr="00111A53">
        <w:rPr>
          <w:color w:val="000000"/>
        </w:rPr>
        <w:t xml:space="preserve">» </w:t>
      </w:r>
      <w:r w:rsidR="00675278">
        <w:rPr>
          <w:color w:val="000000"/>
        </w:rPr>
        <w:t>ноября</w:t>
      </w:r>
      <w:r w:rsidR="00E94803">
        <w:rPr>
          <w:color w:val="000000"/>
        </w:rPr>
        <w:t xml:space="preserve"> 2017</w:t>
      </w:r>
      <w:r w:rsidRPr="00111A53">
        <w:rPr>
          <w:color w:val="000000"/>
        </w:rPr>
        <w:t>г. путем обнародования, то есть путем размещения на стендах администра</w:t>
      </w:r>
      <w:r w:rsidR="0003110E">
        <w:rPr>
          <w:color w:val="000000"/>
        </w:rPr>
        <w:t>ции сельского поселения «Никольское», по адресу: с. Никольск</w:t>
      </w:r>
      <w:r w:rsidRPr="00111A53">
        <w:rPr>
          <w:color w:val="000000"/>
        </w:rPr>
        <w:t>, ул. Ленина</w:t>
      </w:r>
      <w:r w:rsidR="0003110E">
        <w:rPr>
          <w:color w:val="000000"/>
        </w:rPr>
        <w:t>, дом 26а</w:t>
      </w:r>
      <w:r w:rsidRPr="00111A53">
        <w:rPr>
          <w:color w:val="000000"/>
        </w:rPr>
        <w:t>.</w:t>
      </w:r>
    </w:p>
    <w:p w:rsidR="00815213" w:rsidRPr="00111A53" w:rsidRDefault="00815213" w:rsidP="00815213">
      <w:pPr>
        <w:shd w:val="clear" w:color="auto" w:fill="FFFFFF"/>
        <w:ind w:left="709"/>
        <w:jc w:val="both"/>
        <w:rPr>
          <w:color w:val="000000"/>
        </w:rPr>
      </w:pPr>
      <w:r w:rsidRPr="00111A53">
        <w:rPr>
          <w:color w:val="000000"/>
        </w:rPr>
        <w:t xml:space="preserve">        Публичные слушания по проекту муниципального правового акта о внесении</w:t>
      </w:r>
      <w:r w:rsidR="0003110E">
        <w:rPr>
          <w:color w:val="000000"/>
        </w:rPr>
        <w:t xml:space="preserve"> изменений в Устав проведены «2</w:t>
      </w:r>
      <w:r w:rsidR="000B0620">
        <w:rPr>
          <w:color w:val="000000"/>
        </w:rPr>
        <w:t>0</w:t>
      </w:r>
      <w:r w:rsidRPr="00111A53">
        <w:rPr>
          <w:color w:val="000000"/>
        </w:rPr>
        <w:t xml:space="preserve">» </w:t>
      </w:r>
      <w:r w:rsidR="00675278">
        <w:rPr>
          <w:color w:val="000000"/>
        </w:rPr>
        <w:t>ноября</w:t>
      </w:r>
      <w:r w:rsidR="00E94803">
        <w:rPr>
          <w:color w:val="000000"/>
        </w:rPr>
        <w:t xml:space="preserve"> 2017</w:t>
      </w:r>
      <w:r w:rsidRPr="00111A53">
        <w:rPr>
          <w:color w:val="000000"/>
        </w:rPr>
        <w:t>г. в администрации сельского поселения. Протокол публичны</w:t>
      </w:r>
      <w:r w:rsidR="0003110E">
        <w:rPr>
          <w:color w:val="000000"/>
        </w:rPr>
        <w:t>х слушаний также обнародован «2</w:t>
      </w:r>
      <w:r w:rsidR="006B3B9F">
        <w:rPr>
          <w:color w:val="000000"/>
        </w:rPr>
        <w:t>1</w:t>
      </w:r>
      <w:r w:rsidRPr="00111A53">
        <w:rPr>
          <w:color w:val="000000"/>
        </w:rPr>
        <w:t xml:space="preserve">» </w:t>
      </w:r>
      <w:r w:rsidR="00675278">
        <w:rPr>
          <w:color w:val="000000"/>
        </w:rPr>
        <w:t>ноября</w:t>
      </w:r>
      <w:r w:rsidR="00E94803">
        <w:rPr>
          <w:color w:val="000000"/>
        </w:rPr>
        <w:t xml:space="preserve"> 2017</w:t>
      </w:r>
      <w:r w:rsidRPr="00111A53">
        <w:rPr>
          <w:color w:val="000000"/>
        </w:rPr>
        <w:t>г. путем размещения на стендах в здании администрации сельс</w:t>
      </w:r>
      <w:r w:rsidR="0003110E">
        <w:rPr>
          <w:color w:val="000000"/>
        </w:rPr>
        <w:t>кого поселения по адресу: с. Никольск</w:t>
      </w:r>
      <w:r w:rsidRPr="00111A53">
        <w:rPr>
          <w:color w:val="000000"/>
        </w:rPr>
        <w:t>, ул. Ленина</w:t>
      </w:r>
      <w:r w:rsidR="0003110E">
        <w:rPr>
          <w:color w:val="000000"/>
        </w:rPr>
        <w:t>, дом 26а</w:t>
      </w:r>
      <w:r w:rsidRPr="00111A53">
        <w:rPr>
          <w:color w:val="000000"/>
        </w:rPr>
        <w:t>.</w:t>
      </w:r>
    </w:p>
    <w:p w:rsidR="00815213" w:rsidRPr="00111A53" w:rsidRDefault="00815213" w:rsidP="00815213">
      <w:pPr>
        <w:shd w:val="clear" w:color="auto" w:fill="FFFFFF"/>
        <w:ind w:left="709"/>
        <w:jc w:val="both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ind w:left="709"/>
        <w:jc w:val="both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jc w:val="both"/>
        <w:rPr>
          <w:color w:val="000000"/>
        </w:rPr>
      </w:pPr>
    </w:p>
    <w:p w:rsidR="00815213" w:rsidRPr="00111A53" w:rsidRDefault="00815213" w:rsidP="00815213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 xml:space="preserve">Глава муниципального образования </w:t>
      </w:r>
    </w:p>
    <w:p w:rsidR="00815213" w:rsidRPr="00111A53" w:rsidRDefault="0003110E" w:rsidP="0081521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ельского поселения «Никольское</w:t>
      </w:r>
      <w:r w:rsidR="00815213" w:rsidRPr="00111A53">
        <w:rPr>
          <w:color w:val="000000"/>
        </w:rPr>
        <w:t xml:space="preserve">»                  </w:t>
      </w:r>
      <w:r>
        <w:rPr>
          <w:color w:val="000000"/>
        </w:rPr>
        <w:t xml:space="preserve">                   </w:t>
      </w:r>
      <w:proofErr w:type="spellStart"/>
      <w:r>
        <w:rPr>
          <w:color w:val="000000"/>
        </w:rPr>
        <w:t>И.А.Калашников</w:t>
      </w:r>
      <w:proofErr w:type="spellEnd"/>
      <w:r w:rsidR="00815213" w:rsidRPr="00111A53">
        <w:rPr>
          <w:color w:val="000000"/>
        </w:rPr>
        <w:t xml:space="preserve">         </w:t>
      </w:r>
    </w:p>
    <w:p w:rsidR="00815213" w:rsidRPr="00111A53" w:rsidRDefault="00815213" w:rsidP="00815213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                                                                            </w:t>
      </w:r>
    </w:p>
    <w:p w:rsidR="00815213" w:rsidRPr="00111A53" w:rsidRDefault="00815213" w:rsidP="00815213">
      <w:pPr>
        <w:rPr>
          <w:b/>
        </w:rPr>
      </w:pPr>
      <w:r w:rsidRPr="00111A53">
        <w:rPr>
          <w:b/>
        </w:rPr>
        <w:t xml:space="preserve">       </w:t>
      </w:r>
    </w:p>
    <w:p w:rsidR="00815213" w:rsidRPr="00111A53" w:rsidRDefault="00815213" w:rsidP="00815213">
      <w:pPr>
        <w:jc w:val="center"/>
        <w:rPr>
          <w:b/>
        </w:rPr>
      </w:pPr>
    </w:p>
    <w:p w:rsidR="00815213" w:rsidRPr="00111A53" w:rsidRDefault="00815213" w:rsidP="00815213">
      <w:pPr>
        <w:jc w:val="center"/>
        <w:rPr>
          <w:b/>
        </w:rPr>
      </w:pPr>
    </w:p>
    <w:p w:rsidR="00815213" w:rsidRPr="00CB6727" w:rsidRDefault="00815213" w:rsidP="00815213">
      <w:pPr>
        <w:jc w:val="center"/>
        <w:rPr>
          <w:b/>
          <w:sz w:val="28"/>
          <w:szCs w:val="28"/>
        </w:rPr>
      </w:pPr>
    </w:p>
    <w:p w:rsidR="00815213" w:rsidRDefault="00815213" w:rsidP="00815213"/>
    <w:p w:rsidR="00815213" w:rsidRDefault="00815213" w:rsidP="00815213">
      <w:pPr>
        <w:jc w:val="center"/>
        <w:rPr>
          <w:b/>
          <w:sz w:val="28"/>
          <w:szCs w:val="28"/>
        </w:rPr>
      </w:pPr>
    </w:p>
    <w:p w:rsidR="008D58F9" w:rsidRDefault="008D58F9" w:rsidP="00050A67">
      <w:pPr>
        <w:rPr>
          <w:b/>
          <w:sz w:val="28"/>
          <w:szCs w:val="28"/>
        </w:rPr>
      </w:pPr>
    </w:p>
    <w:p w:rsidR="008D58F9" w:rsidRDefault="008D58F9" w:rsidP="00815213">
      <w:pPr>
        <w:jc w:val="center"/>
        <w:rPr>
          <w:b/>
          <w:sz w:val="28"/>
          <w:szCs w:val="28"/>
        </w:rPr>
      </w:pPr>
    </w:p>
    <w:p w:rsidR="00407E99" w:rsidRDefault="00407E99" w:rsidP="00407E99">
      <w:pPr>
        <w:rPr>
          <w:b/>
          <w:sz w:val="28"/>
          <w:szCs w:val="28"/>
        </w:rPr>
      </w:pPr>
    </w:p>
    <w:p w:rsidR="00050A67" w:rsidRDefault="00050A67" w:rsidP="00407E99">
      <w:pPr>
        <w:rPr>
          <w:b/>
        </w:rPr>
      </w:pPr>
    </w:p>
    <w:p w:rsidR="00815213" w:rsidRPr="00CB6727" w:rsidRDefault="00407E99" w:rsidP="00407E99">
      <w:pPr>
        <w:rPr>
          <w:b/>
        </w:rPr>
      </w:pPr>
      <w:r>
        <w:rPr>
          <w:b/>
        </w:rPr>
        <w:lastRenderedPageBreak/>
        <w:t xml:space="preserve">                               </w:t>
      </w:r>
      <w:r w:rsidR="00815213" w:rsidRPr="00CB6727">
        <w:rPr>
          <w:b/>
        </w:rPr>
        <w:t xml:space="preserve">Выписка из протокола </w:t>
      </w:r>
      <w:r w:rsidR="00050A67">
        <w:rPr>
          <w:b/>
        </w:rPr>
        <w:t xml:space="preserve">№ 5 </w:t>
      </w:r>
      <w:r w:rsidR="00815213" w:rsidRPr="00CB6727">
        <w:rPr>
          <w:b/>
        </w:rPr>
        <w:t>заседания Совета депутатов</w:t>
      </w:r>
    </w:p>
    <w:p w:rsidR="00815213" w:rsidRPr="00CB6727" w:rsidRDefault="0003110E" w:rsidP="00815213">
      <w:pPr>
        <w:ind w:firstLine="360"/>
        <w:jc w:val="center"/>
        <w:rPr>
          <w:b/>
        </w:rPr>
      </w:pPr>
      <w:r>
        <w:rPr>
          <w:b/>
        </w:rPr>
        <w:t>сельского поселения «Никольское</w:t>
      </w:r>
      <w:r w:rsidR="00815213" w:rsidRPr="00CB6727">
        <w:rPr>
          <w:b/>
        </w:rPr>
        <w:t>»</w:t>
      </w:r>
    </w:p>
    <w:p w:rsidR="00815213" w:rsidRPr="00CB6727" w:rsidRDefault="00815213" w:rsidP="00815213">
      <w:pPr>
        <w:ind w:firstLine="360"/>
        <w:rPr>
          <w:b/>
        </w:rPr>
      </w:pPr>
    </w:p>
    <w:p w:rsidR="00815213" w:rsidRPr="00CB6727" w:rsidRDefault="00815213" w:rsidP="00815213">
      <w:pPr>
        <w:ind w:firstLine="360"/>
        <w:rPr>
          <w:b/>
        </w:rPr>
      </w:pPr>
    </w:p>
    <w:p w:rsidR="00815213" w:rsidRPr="00CB6727" w:rsidRDefault="00186FFF" w:rsidP="00815213">
      <w:pPr>
        <w:ind w:firstLine="360"/>
      </w:pPr>
      <w:r>
        <w:rPr>
          <w:b/>
        </w:rPr>
        <w:t>«8» декабря</w:t>
      </w:r>
      <w:r w:rsidR="00E94803">
        <w:rPr>
          <w:b/>
        </w:rPr>
        <w:t xml:space="preserve"> 2017</w:t>
      </w:r>
      <w:r w:rsidR="00815213" w:rsidRPr="00CB6727">
        <w:rPr>
          <w:b/>
        </w:rPr>
        <w:t xml:space="preserve"> г.                                                     </w:t>
      </w:r>
      <w:r w:rsidR="0003110E">
        <w:rPr>
          <w:b/>
        </w:rPr>
        <w:t xml:space="preserve">                                  с. Никольск</w:t>
      </w:r>
    </w:p>
    <w:p w:rsidR="00815213" w:rsidRPr="00CB6727" w:rsidRDefault="007468CD" w:rsidP="00815213">
      <w:pPr>
        <w:ind w:firstLine="360"/>
        <w:jc w:val="both"/>
      </w:pPr>
      <w:r>
        <w:t>Всего депутатов – 9</w:t>
      </w:r>
      <w:r w:rsidR="00815213" w:rsidRPr="00CB6727">
        <w:t xml:space="preserve"> человек, в том числ</w:t>
      </w:r>
      <w:r>
        <w:t xml:space="preserve">е: Козлов Алексей Захарович, </w:t>
      </w:r>
      <w:proofErr w:type="spellStart"/>
      <w:r>
        <w:t>Соковикова</w:t>
      </w:r>
      <w:proofErr w:type="spellEnd"/>
      <w:r>
        <w:t xml:space="preserve"> Галина Михайловна, </w:t>
      </w:r>
      <w:r w:rsidR="00DC21F6">
        <w:t xml:space="preserve">Косяков Алексей Николаевич, Бодрова Полина Алексеевна, </w:t>
      </w:r>
      <w:proofErr w:type="spellStart"/>
      <w:r w:rsidR="00DC21F6">
        <w:t>Брылёва</w:t>
      </w:r>
      <w:proofErr w:type="spellEnd"/>
      <w:r w:rsidR="00DC21F6">
        <w:t xml:space="preserve"> Людмила Евсеевна, Варфоломеева Валентина Владимировна, Свинкина Валентина Григорьевна, Матвеева Ольга </w:t>
      </w:r>
      <w:proofErr w:type="spellStart"/>
      <w:r w:rsidR="00DC21F6">
        <w:t>Артамоновна</w:t>
      </w:r>
      <w:proofErr w:type="spellEnd"/>
      <w:r w:rsidR="00DC21F6">
        <w:t xml:space="preserve">, </w:t>
      </w:r>
      <w:proofErr w:type="spellStart"/>
      <w:r w:rsidR="00DC21F6">
        <w:t>Брылёв</w:t>
      </w:r>
      <w:proofErr w:type="spellEnd"/>
      <w:r w:rsidR="00DC21F6">
        <w:t xml:space="preserve"> Леонид Петрович.</w:t>
      </w:r>
    </w:p>
    <w:p w:rsidR="00815213" w:rsidRPr="00CB6727" w:rsidRDefault="006B3B9F" w:rsidP="00815213">
      <w:pPr>
        <w:jc w:val="both"/>
      </w:pPr>
      <w:r>
        <w:t xml:space="preserve">       Полномочия депутата Егорова Андрея Фёдоровича прекращены досрочно в связи со смертью.</w:t>
      </w:r>
    </w:p>
    <w:p w:rsidR="00815213" w:rsidRPr="00CB6727" w:rsidRDefault="00815213" w:rsidP="00DC21F6">
      <w:pPr>
        <w:ind w:firstLine="360"/>
        <w:jc w:val="both"/>
      </w:pPr>
      <w:r w:rsidRPr="00CB6727">
        <w:t>Присутствовал</w:t>
      </w:r>
      <w:r w:rsidR="00DC21F6">
        <w:t xml:space="preserve">о – 7 депутатов,  в том числе: </w:t>
      </w:r>
      <w:r w:rsidR="00DC21F6" w:rsidRPr="00DC21F6">
        <w:t xml:space="preserve">Козлов Алексей Захарович, </w:t>
      </w:r>
      <w:proofErr w:type="spellStart"/>
      <w:r w:rsidR="00DC21F6" w:rsidRPr="00DC21F6">
        <w:t>Соковикова</w:t>
      </w:r>
      <w:proofErr w:type="spellEnd"/>
      <w:r w:rsidR="00DC21F6" w:rsidRPr="00DC21F6">
        <w:t xml:space="preserve"> Галина Михайловна, Косяков Алексей Николаевич, Бодрова Полина Алексеевна, </w:t>
      </w:r>
      <w:proofErr w:type="spellStart"/>
      <w:r w:rsidR="00DC21F6" w:rsidRPr="00DC21F6">
        <w:t>Брылёва</w:t>
      </w:r>
      <w:proofErr w:type="spellEnd"/>
      <w:r w:rsidR="00DC21F6" w:rsidRPr="00DC21F6">
        <w:t xml:space="preserve"> Людмила Евсеевна, Варфоломеева Валентина Владимировна, Свинкина Валентина Григорьевна,</w:t>
      </w:r>
    </w:p>
    <w:p w:rsidR="006B3B9F" w:rsidRDefault="006B3B9F" w:rsidP="00815213">
      <w:pPr>
        <w:ind w:left="360" w:firstLine="360"/>
      </w:pPr>
    </w:p>
    <w:p w:rsidR="00815213" w:rsidRPr="00CB6727" w:rsidRDefault="00815213" w:rsidP="00815213">
      <w:pPr>
        <w:ind w:left="360" w:firstLine="360"/>
      </w:pPr>
      <w:r w:rsidRPr="00CB6727">
        <w:t xml:space="preserve">Глава </w:t>
      </w:r>
      <w:r w:rsidRPr="00CB6727">
        <w:rPr>
          <w:color w:val="000000"/>
        </w:rPr>
        <w:t>муниципального образова</w:t>
      </w:r>
      <w:r w:rsidR="00407E99">
        <w:rPr>
          <w:color w:val="000000"/>
        </w:rPr>
        <w:t>ния сельского поселения «Никольское</w:t>
      </w:r>
      <w:r w:rsidRPr="00CB6727">
        <w:rPr>
          <w:color w:val="000000"/>
        </w:rPr>
        <w:t>»</w:t>
      </w:r>
      <w:r w:rsidRPr="00CB6727">
        <w:t>, председатель Совета депутатов с</w:t>
      </w:r>
      <w:r w:rsidR="00407E99">
        <w:t>ельского поселения  Калашников И.А.</w:t>
      </w:r>
      <w:r w:rsidRPr="00CB6727">
        <w:t xml:space="preserve"> предлагает вниманию депутатов повестку сессии:</w:t>
      </w:r>
    </w:p>
    <w:p w:rsidR="00815213" w:rsidRPr="00CB6727" w:rsidRDefault="00815213" w:rsidP="00815213">
      <w:pPr>
        <w:numPr>
          <w:ilvl w:val="0"/>
          <w:numId w:val="1"/>
        </w:numPr>
        <w:tabs>
          <w:tab w:val="num" w:pos="644"/>
        </w:tabs>
        <w:spacing w:after="200" w:line="276" w:lineRule="auto"/>
        <w:ind w:firstLine="360"/>
      </w:pPr>
      <w:r w:rsidRPr="00CB6727">
        <w:t>Об утверждении муниципального правового акта о внесении изменений в Устав муниципального образова</w:t>
      </w:r>
      <w:r w:rsidR="00407E99">
        <w:t>ния сельского поселения «Никольское</w:t>
      </w:r>
      <w:r w:rsidRPr="00CB6727">
        <w:t>».</w:t>
      </w:r>
    </w:p>
    <w:p w:rsidR="00815213" w:rsidRPr="00CB6727" w:rsidRDefault="00815213" w:rsidP="00815213">
      <w:pPr>
        <w:ind w:left="720"/>
      </w:pPr>
    </w:p>
    <w:p w:rsidR="00815213" w:rsidRPr="00CB6727" w:rsidRDefault="00407E99" w:rsidP="00815213">
      <w:pPr>
        <w:ind w:left="720"/>
        <w:rPr>
          <w:b/>
        </w:rPr>
      </w:pPr>
      <w:r>
        <w:rPr>
          <w:b/>
        </w:rPr>
        <w:t xml:space="preserve">Калашников И.А. </w:t>
      </w:r>
      <w:r w:rsidR="00815213" w:rsidRPr="00CB6727">
        <w:rPr>
          <w:b/>
        </w:rPr>
        <w:t>- глава сельского поселения.</w:t>
      </w:r>
    </w:p>
    <w:p w:rsidR="00815213" w:rsidRPr="00CB6727" w:rsidRDefault="00815213" w:rsidP="00815213">
      <w:pPr>
        <w:ind w:left="360" w:firstLine="360"/>
      </w:pPr>
      <w:r w:rsidRPr="00CB6727">
        <w:t>… Переходим к вопросу «Об утверждении муниципального правового акта о внесении изменений в Устав муниципального образова</w:t>
      </w:r>
      <w:r w:rsidR="00407E99">
        <w:t>ния сельского поселения «Никольское</w:t>
      </w:r>
      <w:r w:rsidRPr="00CB6727">
        <w:t xml:space="preserve">». </w:t>
      </w:r>
    </w:p>
    <w:p w:rsidR="00815213" w:rsidRPr="00CB6727" w:rsidRDefault="00815213" w:rsidP="00815213">
      <w:pPr>
        <w:autoSpaceDE w:val="0"/>
        <w:autoSpaceDN w:val="0"/>
        <w:adjustRightInd w:val="0"/>
        <w:ind w:firstLine="540"/>
        <w:jc w:val="both"/>
      </w:pPr>
      <w:r w:rsidRPr="00CB6727">
        <w:rPr>
          <w:rFonts w:ascii="Arial" w:hAnsi="Arial" w:cs="Arial"/>
          <w:sz w:val="20"/>
          <w:szCs w:val="20"/>
        </w:rPr>
        <w:t xml:space="preserve">   </w:t>
      </w:r>
      <w:r w:rsidRPr="00CB6727">
        <w:t>…Уважаемые депут</w:t>
      </w:r>
      <w:r w:rsidR="000B0620">
        <w:t>аты, на сессии, состоявшейся «1</w:t>
      </w:r>
      <w:r w:rsidRPr="00CB6727">
        <w:t xml:space="preserve">» </w:t>
      </w:r>
      <w:r w:rsidR="00186FFF">
        <w:t>ноября</w:t>
      </w:r>
      <w:r w:rsidR="00E94803">
        <w:t xml:space="preserve">  2017</w:t>
      </w:r>
      <w:r w:rsidRPr="00CB6727">
        <w:t xml:space="preserve"> г., был принят проект муниципального правового акта о внесении изменений в Устав муниципального образова</w:t>
      </w:r>
      <w:r w:rsidR="00407E99">
        <w:t>ния сельского поселения «Никольское</w:t>
      </w:r>
      <w:r w:rsidRPr="00CB6727">
        <w:t>». Данны</w:t>
      </w:r>
      <w:r w:rsidR="006B3B9F">
        <w:t>й документ был  обнародован  «2</w:t>
      </w:r>
      <w:r w:rsidRPr="00CB6727">
        <w:t xml:space="preserve">»  </w:t>
      </w:r>
      <w:r w:rsidR="00EC13DE">
        <w:t xml:space="preserve">ноября </w:t>
      </w:r>
      <w:r w:rsidR="00E94803">
        <w:t>2017</w:t>
      </w:r>
      <w:r w:rsidRPr="00CB6727">
        <w:t>г. путем размещения н</w:t>
      </w:r>
      <w:r w:rsidR="00C02377">
        <w:t>а информационном стенде</w:t>
      </w:r>
      <w:r w:rsidRPr="00CB6727">
        <w:t xml:space="preserve"> админис</w:t>
      </w:r>
      <w:r w:rsidR="00407E99">
        <w:t>трации сельского поселения,  «2</w:t>
      </w:r>
      <w:r w:rsidR="000B0620">
        <w:t>0</w:t>
      </w:r>
      <w:r w:rsidRPr="00CB6727">
        <w:t xml:space="preserve">» </w:t>
      </w:r>
      <w:r w:rsidR="00186FFF">
        <w:t>ноября</w:t>
      </w:r>
      <w:r w:rsidR="00E94803">
        <w:t xml:space="preserve"> 2017</w:t>
      </w:r>
      <w:r w:rsidRPr="00CB6727">
        <w:t xml:space="preserve">г. проведены публичные слушания по проекту муниципального правового акта о внесении изменений и дополнений в Устав. </w:t>
      </w:r>
    </w:p>
    <w:p w:rsidR="00815213" w:rsidRPr="00CB6727" w:rsidRDefault="00815213" w:rsidP="00815213">
      <w:pPr>
        <w:ind w:left="360" w:firstLine="360"/>
      </w:pPr>
      <w:r w:rsidRPr="00CB6727">
        <w:t>Протокол публичных слушаний обнаро</w:t>
      </w:r>
      <w:r w:rsidR="00407E99">
        <w:t>дован «2</w:t>
      </w:r>
      <w:r w:rsidR="00C02377">
        <w:t>1</w:t>
      </w:r>
      <w:r w:rsidRPr="00CB6727">
        <w:t xml:space="preserve">» </w:t>
      </w:r>
      <w:r w:rsidR="00186FFF">
        <w:t>ноября</w:t>
      </w:r>
      <w:r w:rsidR="00024A4D">
        <w:t xml:space="preserve"> 2017</w:t>
      </w:r>
      <w:r w:rsidRPr="00CB6727">
        <w:t>г. путем размещения н</w:t>
      </w:r>
      <w:r w:rsidR="00050A67">
        <w:t xml:space="preserve">а информационном стенде </w:t>
      </w:r>
      <w:bookmarkStart w:id="0" w:name="_GoBack"/>
      <w:bookmarkEnd w:id="0"/>
      <w:r w:rsidRPr="00CB6727">
        <w:t xml:space="preserve"> администрации сельского поселения.  На сессию выносится вопрос об утверждении муниципального правового акта о внесении изменений в Устав муниципального образова</w:t>
      </w:r>
      <w:r w:rsidR="00407E99">
        <w:t>ния сельского поселения «Никольское</w:t>
      </w:r>
      <w:r w:rsidRPr="00CB6727">
        <w:t>».</w:t>
      </w:r>
    </w:p>
    <w:p w:rsidR="00815213" w:rsidRPr="00CB6727" w:rsidRDefault="00407E99" w:rsidP="00407E99">
      <w:pPr>
        <w:rPr>
          <w:b/>
        </w:rPr>
      </w:pPr>
      <w:r>
        <w:rPr>
          <w:b/>
        </w:rPr>
        <w:t xml:space="preserve">    Калашников И.А.</w:t>
      </w:r>
      <w:r w:rsidR="00815213" w:rsidRPr="00CB6727">
        <w:rPr>
          <w:b/>
        </w:rPr>
        <w:t xml:space="preserve"> – глава сельского поселения.</w:t>
      </w:r>
    </w:p>
    <w:p w:rsidR="00815213" w:rsidRPr="00CB6727" w:rsidRDefault="00815213" w:rsidP="00815213">
      <w:pPr>
        <w:ind w:left="360" w:firstLine="360"/>
      </w:pPr>
      <w:r w:rsidRPr="00CB6727">
        <w:t xml:space="preserve">   … Уважаемые депутаты, поступило предложение «Принять». Ставится вопрос на голосование.</w:t>
      </w:r>
    </w:p>
    <w:p w:rsidR="00815213" w:rsidRPr="00CB6727" w:rsidRDefault="00815213" w:rsidP="00815213">
      <w:pPr>
        <w:ind w:left="360" w:firstLine="360"/>
      </w:pPr>
      <w:r w:rsidRPr="00CB6727">
        <w:t>Проголосовали «за» - 7 депутатов, воздержались – нет, против – нет.</w:t>
      </w:r>
    </w:p>
    <w:p w:rsidR="00046356" w:rsidRPr="00046356" w:rsidRDefault="00046356" w:rsidP="00815213">
      <w:pPr>
        <w:ind w:left="360" w:firstLine="360"/>
        <w:jc w:val="center"/>
        <w:rPr>
          <w:b/>
        </w:rPr>
      </w:pPr>
    </w:p>
    <w:p w:rsidR="00815213" w:rsidRPr="00CB6727" w:rsidRDefault="00EC13DE" w:rsidP="00815213">
      <w:pPr>
        <w:ind w:left="360" w:firstLine="360"/>
        <w:jc w:val="center"/>
        <w:rPr>
          <w:b/>
        </w:rPr>
      </w:pPr>
      <w:r>
        <w:rPr>
          <w:b/>
        </w:rPr>
        <w:t xml:space="preserve">(Решение за № 10 </w:t>
      </w:r>
      <w:r w:rsidR="00815213" w:rsidRPr="00CB6727">
        <w:rPr>
          <w:b/>
        </w:rPr>
        <w:t>прилагается)</w:t>
      </w:r>
    </w:p>
    <w:p w:rsidR="00815213" w:rsidRPr="00CB6727" w:rsidRDefault="00815213" w:rsidP="00815213">
      <w:pPr>
        <w:ind w:left="360" w:firstLine="360"/>
      </w:pPr>
    </w:p>
    <w:p w:rsidR="00815213" w:rsidRPr="00CB6727" w:rsidRDefault="00815213" w:rsidP="00815213">
      <w:pPr>
        <w:ind w:left="360" w:firstLine="360"/>
      </w:pPr>
      <w:r w:rsidRPr="00CB6727">
        <w:t xml:space="preserve">На этом сессия Совета депутатов сельского поселения закончила свою работу. </w:t>
      </w:r>
    </w:p>
    <w:p w:rsidR="00815213" w:rsidRPr="00CB6727" w:rsidRDefault="00815213" w:rsidP="00815213">
      <w:pPr>
        <w:ind w:left="360" w:firstLine="360"/>
      </w:pPr>
    </w:p>
    <w:p w:rsidR="00815213" w:rsidRPr="00CB6727" w:rsidRDefault="00815213" w:rsidP="00815213">
      <w:pPr>
        <w:ind w:left="360" w:firstLine="360"/>
      </w:pPr>
      <w:r w:rsidRPr="00CB6727">
        <w:t xml:space="preserve">Председатель Совета депутатов  </w:t>
      </w:r>
    </w:p>
    <w:p w:rsidR="00815213" w:rsidRPr="00CB6727" w:rsidRDefault="00815213" w:rsidP="00815213">
      <w:pPr>
        <w:ind w:left="360" w:firstLine="360"/>
      </w:pPr>
      <w:r w:rsidRPr="00CB6727">
        <w:t xml:space="preserve">сельского поселения                                               </w:t>
      </w:r>
      <w:r w:rsidR="00407E99">
        <w:t xml:space="preserve">                  </w:t>
      </w:r>
      <w:proofErr w:type="spellStart"/>
      <w:r w:rsidR="00407E99">
        <w:t>И.А.Калашников</w:t>
      </w:r>
      <w:proofErr w:type="spellEnd"/>
    </w:p>
    <w:p w:rsidR="00815213" w:rsidRPr="00CB6727" w:rsidRDefault="00815213" w:rsidP="00815213">
      <w:pPr>
        <w:ind w:left="360" w:firstLine="360"/>
      </w:pPr>
      <w:r w:rsidRPr="00CB6727">
        <w:t>Секретарь Совета депутатов</w:t>
      </w:r>
    </w:p>
    <w:p w:rsidR="00815213" w:rsidRDefault="00815213" w:rsidP="00050A67">
      <w:pPr>
        <w:ind w:left="360" w:firstLine="360"/>
      </w:pPr>
      <w:r w:rsidRPr="00CB6727">
        <w:t xml:space="preserve">сельского поселения                                        </w:t>
      </w:r>
      <w:r w:rsidR="00407E99">
        <w:t xml:space="preserve">                         </w:t>
      </w:r>
      <w:proofErr w:type="spellStart"/>
      <w:r w:rsidR="00407E99">
        <w:t>Т.С.Варфоломеева</w:t>
      </w:r>
      <w:proofErr w:type="spellEnd"/>
      <w:r w:rsidR="00050A67">
        <w:t>.</w:t>
      </w:r>
    </w:p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F44FE6" w:rsidRDefault="00F44FE6"/>
    <w:sectPr w:rsidR="00F44FE6" w:rsidSect="009D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DC" w:rsidRDefault="00C650DC" w:rsidP="00815213">
      <w:r>
        <w:separator/>
      </w:r>
    </w:p>
  </w:endnote>
  <w:endnote w:type="continuationSeparator" w:id="0">
    <w:p w:rsidR="00C650DC" w:rsidRDefault="00C650DC" w:rsidP="008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altName w:val="Arial"/>
    <w:charset w:val="CC"/>
    <w:family w:val="swiss"/>
    <w:pitch w:val="variable"/>
    <w:sig w:usb0="00000000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DC" w:rsidRDefault="00C650DC" w:rsidP="00815213">
      <w:r>
        <w:separator/>
      </w:r>
    </w:p>
  </w:footnote>
  <w:footnote w:type="continuationSeparator" w:id="0">
    <w:p w:rsidR="00C650DC" w:rsidRDefault="00C650DC" w:rsidP="0081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309"/>
    <w:multiLevelType w:val="hybridMultilevel"/>
    <w:tmpl w:val="CCD800A6"/>
    <w:lvl w:ilvl="0" w:tplc="BBB21BA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70"/>
    <w:rsid w:val="000067FC"/>
    <w:rsid w:val="00024A4D"/>
    <w:rsid w:val="0003110E"/>
    <w:rsid w:val="00046356"/>
    <w:rsid w:val="00050A67"/>
    <w:rsid w:val="0006047F"/>
    <w:rsid w:val="000B0620"/>
    <w:rsid w:val="00117C5B"/>
    <w:rsid w:val="00153A0D"/>
    <w:rsid w:val="00155DCC"/>
    <w:rsid w:val="00186FFF"/>
    <w:rsid w:val="00210A61"/>
    <w:rsid w:val="002D33F6"/>
    <w:rsid w:val="00304AB5"/>
    <w:rsid w:val="003D2A95"/>
    <w:rsid w:val="003F6288"/>
    <w:rsid w:val="004064AB"/>
    <w:rsid w:val="00407E99"/>
    <w:rsid w:val="00471283"/>
    <w:rsid w:val="004D5265"/>
    <w:rsid w:val="0050357D"/>
    <w:rsid w:val="00554921"/>
    <w:rsid w:val="005B4B06"/>
    <w:rsid w:val="00650A44"/>
    <w:rsid w:val="00675278"/>
    <w:rsid w:val="006B3B9F"/>
    <w:rsid w:val="006E4DD4"/>
    <w:rsid w:val="00726716"/>
    <w:rsid w:val="007468CD"/>
    <w:rsid w:val="007573C0"/>
    <w:rsid w:val="007E000F"/>
    <w:rsid w:val="00815213"/>
    <w:rsid w:val="00830272"/>
    <w:rsid w:val="00867F34"/>
    <w:rsid w:val="00871B58"/>
    <w:rsid w:val="008D58F9"/>
    <w:rsid w:val="008E417A"/>
    <w:rsid w:val="009167E7"/>
    <w:rsid w:val="00950D86"/>
    <w:rsid w:val="009C6C04"/>
    <w:rsid w:val="009F2D22"/>
    <w:rsid w:val="009F4365"/>
    <w:rsid w:val="00A166C7"/>
    <w:rsid w:val="00A372CA"/>
    <w:rsid w:val="00AE672E"/>
    <w:rsid w:val="00B31E87"/>
    <w:rsid w:val="00C02377"/>
    <w:rsid w:val="00C137BF"/>
    <w:rsid w:val="00C650DC"/>
    <w:rsid w:val="00C6747C"/>
    <w:rsid w:val="00C709E3"/>
    <w:rsid w:val="00C86933"/>
    <w:rsid w:val="00C949D8"/>
    <w:rsid w:val="00CA022C"/>
    <w:rsid w:val="00CE5C8B"/>
    <w:rsid w:val="00D20680"/>
    <w:rsid w:val="00DA3A06"/>
    <w:rsid w:val="00DA6970"/>
    <w:rsid w:val="00DC21F6"/>
    <w:rsid w:val="00E22042"/>
    <w:rsid w:val="00E41489"/>
    <w:rsid w:val="00E47C26"/>
    <w:rsid w:val="00E75873"/>
    <w:rsid w:val="00E94803"/>
    <w:rsid w:val="00E9671E"/>
    <w:rsid w:val="00EC13DE"/>
    <w:rsid w:val="00F2472B"/>
    <w:rsid w:val="00F44FE6"/>
    <w:rsid w:val="00F926CC"/>
    <w:rsid w:val="00FC204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5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213"/>
    <w:rPr>
      <w:b/>
      <w:bCs/>
    </w:rPr>
  </w:style>
  <w:style w:type="paragraph" w:styleId="a4">
    <w:name w:val="List Paragraph"/>
    <w:basedOn w:val="a"/>
    <w:uiPriority w:val="34"/>
    <w:qFormat/>
    <w:rsid w:val="00815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06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20680"/>
    <w:rPr>
      <w:vertAlign w:val="superscript"/>
    </w:rPr>
  </w:style>
  <w:style w:type="character" w:customStyle="1" w:styleId="10">
    <w:name w:val="Заголовок 1 Знак"/>
    <w:basedOn w:val="a0"/>
    <w:link w:val="1"/>
    <w:rsid w:val="005035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35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35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33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F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5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213"/>
    <w:rPr>
      <w:b/>
      <w:bCs/>
    </w:rPr>
  </w:style>
  <w:style w:type="paragraph" w:styleId="a4">
    <w:name w:val="List Paragraph"/>
    <w:basedOn w:val="a"/>
    <w:uiPriority w:val="34"/>
    <w:qFormat/>
    <w:rsid w:val="00815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06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20680"/>
    <w:rPr>
      <w:vertAlign w:val="superscript"/>
    </w:rPr>
  </w:style>
  <w:style w:type="character" w:customStyle="1" w:styleId="10">
    <w:name w:val="Заголовок 1 Знак"/>
    <w:basedOn w:val="a0"/>
    <w:link w:val="1"/>
    <w:rsid w:val="005035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35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35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33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5BA8-5931-48B0-A714-D5C70A8D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12-18T07:05:00Z</cp:lastPrinted>
  <dcterms:created xsi:type="dcterms:W3CDTF">2017-05-25T00:40:00Z</dcterms:created>
  <dcterms:modified xsi:type="dcterms:W3CDTF">2017-12-18T07:33:00Z</dcterms:modified>
</cp:coreProperties>
</file>